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7E883" w14:textId="09CDA3B1" w:rsidR="006954AA" w:rsidRPr="00D02A8B" w:rsidRDefault="00870DE0" w:rsidP="00D02A8B">
      <w:pPr>
        <w:rPr>
          <w:rFonts w:asciiTheme="minorHAnsi" w:hAnsiTheme="minorHAnsi" w:cstheme="minorHAnsi"/>
        </w:rPr>
      </w:pPr>
      <w:r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DD61E8" wp14:editId="7EFB95D8">
                <wp:simplePos x="0" y="0"/>
                <wp:positionH relativeFrom="column">
                  <wp:posOffset>-350520</wp:posOffset>
                </wp:positionH>
                <wp:positionV relativeFrom="paragraph">
                  <wp:posOffset>-351790</wp:posOffset>
                </wp:positionV>
                <wp:extent cx="2233930" cy="1350645"/>
                <wp:effectExtent l="0" t="0" r="13970" b="325755"/>
                <wp:wrapNone/>
                <wp:docPr id="60" name="Sprechblase: rechteckig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33930" cy="1350645"/>
                        </a:xfrm>
                        <a:prstGeom prst="wedgeRectCallout">
                          <a:avLst>
                            <a:gd name="adj1" fmla="val -13041"/>
                            <a:gd name="adj2" fmla="val 708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B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E8FFB" w14:textId="6C485C86" w:rsidR="006954AA" w:rsidRDefault="006954AA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 xml:space="preserve">Das muss </w:t>
                            </w:r>
                            <w:r w:rsidR="002E136B">
                              <w:t>k</w:t>
                            </w:r>
                            <w:r>
                              <w:t xml:space="preserve">ünstliche Intelligenz sein, denn der </w:t>
                            </w:r>
                            <w:r w:rsidRPr="004867EA">
                              <w:t>Gegner</w:t>
                            </w:r>
                            <w:r>
                              <w:t xml:space="preserve"> weiß genau, was er wann machen muss und entscheidet selbst, wie er reagieren so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DD61E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rechblase: rechteckig 60" o:spid="_x0000_s1026" type="#_x0000_t61" style="position:absolute;margin-left:-27.6pt;margin-top:-27.7pt;width:175.9pt;height:106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" adj="7983,26107" fillcolor="white [3212]" strokecolor="#009bc9" strokeweight="1pt">
                <v:textbox>
                  <w:txbxContent>
                    <w:p w14:paraId="4BFE8FFB" w14:textId="6C485C86" w:rsidR="006954AA" w:rsidRDefault="006954AA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 xml:space="preserve">Das muss </w:t>
                      </w:r>
                      <w:r w:rsidR="002E136B">
                        <w:t>k</w:t>
                      </w:r>
                      <w:r>
                        <w:t xml:space="preserve">ünstliche Intelligenz sein, denn der </w:t>
                      </w:r>
                      <w:r w:rsidRPr="004867EA">
                        <w:t>Gegner</w:t>
                      </w:r>
                      <w:r>
                        <w:t xml:space="preserve"> weiß genau, was er wann machen muss und entscheidet selbst, wie er reagieren soll.</w:t>
                      </w:r>
                    </w:p>
                  </w:txbxContent>
                </v:textbox>
              </v:shape>
            </w:pict>
          </mc:Fallback>
        </mc:AlternateContent>
      </w:r>
      <w:r w:rsidR="006954AA"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C3781E" wp14:editId="4047756B">
                <wp:simplePos x="0" y="0"/>
                <wp:positionH relativeFrom="column">
                  <wp:posOffset>5625374</wp:posOffset>
                </wp:positionH>
                <wp:positionV relativeFrom="paragraph">
                  <wp:posOffset>100330</wp:posOffset>
                </wp:positionV>
                <wp:extent cx="2994660" cy="898525"/>
                <wp:effectExtent l="0" t="0" r="15240" b="244475"/>
                <wp:wrapNone/>
                <wp:docPr id="61" name="Sprechblase: rechteckig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94660" cy="898525"/>
                        </a:xfrm>
                        <a:prstGeom prst="wedgeRectCallout">
                          <a:avLst>
                            <a:gd name="adj1" fmla="val 37734"/>
                            <a:gd name="adj2" fmla="val 741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D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673E9" w14:textId="3398EF31" w:rsidR="006954AA" w:rsidRPr="00D02A8B" w:rsidRDefault="006954AA" w:rsidP="0019466B">
                            <w:pPr>
                              <w:pStyle w:val="Sprechblase"/>
                              <w:jc w:val="left"/>
                              <w:rPr>
                                <w:color w:val="000000"/>
                              </w:rPr>
                            </w:pPr>
                            <w:r w:rsidRPr="00D02A8B">
                              <w:t>Der</w:t>
                            </w:r>
                            <w:r w:rsidR="0019466B">
                              <w:t xml:space="preserve"> </w:t>
                            </w:r>
                            <w:r w:rsidRPr="004867EA">
                              <w:t>Gegenspieler</w:t>
                            </w:r>
                            <w:r w:rsidRPr="00D02A8B">
                              <w:t xml:space="preserve"> kann keine </w:t>
                            </w:r>
                            <w:r w:rsidR="002E136B">
                              <w:t>k</w:t>
                            </w:r>
                            <w:r w:rsidRPr="00D02A8B">
                              <w:t>ünstliche Intelligenz haben, denn er kann doch nur die einprogrammierten Bewegungen ausfüh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3781E" id="Sprechblase: rechteckig 61" o:spid="_x0000_s1027" type="#_x0000_t61" style="position:absolute;margin-left:442.95pt;margin-top:7.9pt;width:235.8pt;height:70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" adj="18951,26820" fillcolor="white [3212]" strokecolor="#ffd068" strokeweight="1pt">
                <v:textbox>
                  <w:txbxContent>
                    <w:p w14:paraId="7FE673E9" w14:textId="3398EF31" w:rsidR="006954AA" w:rsidRPr="00D02A8B" w:rsidRDefault="006954AA" w:rsidP="0019466B">
                      <w:pPr>
                        <w:pStyle w:val="Sprechblase"/>
                        <w:jc w:val="left"/>
                        <w:rPr>
                          <w:color w:val="000000"/>
                        </w:rPr>
                      </w:pPr>
                      <w:r w:rsidRPr="00D02A8B">
                        <w:t>Der</w:t>
                      </w:r>
                      <w:r w:rsidR="0019466B">
                        <w:t xml:space="preserve"> </w:t>
                      </w:r>
                      <w:r w:rsidRPr="004867EA">
                        <w:t>Gegenspieler</w:t>
                      </w:r>
                      <w:r w:rsidRPr="00D02A8B">
                        <w:t xml:space="preserve"> kann keine </w:t>
                      </w:r>
                      <w:r w:rsidR="002E136B">
                        <w:t>k</w:t>
                      </w:r>
                      <w:r w:rsidRPr="00D02A8B">
                        <w:t>ünstliche Intelligenz haben, denn er kann doch nur die einprogrammierten Bewegungen ausführen.</w:t>
                      </w:r>
                    </w:p>
                  </w:txbxContent>
                </v:textbox>
              </v:shape>
            </w:pict>
          </mc:Fallback>
        </mc:AlternateContent>
      </w:r>
      <w:r w:rsidR="006954AA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1792" behindDoc="0" locked="0" layoutInCell="1" allowOverlap="1" wp14:anchorId="37090A0B" wp14:editId="04B50FCE">
            <wp:simplePos x="0" y="0"/>
            <wp:positionH relativeFrom="margin">
              <wp:posOffset>360045</wp:posOffset>
            </wp:positionH>
            <wp:positionV relativeFrom="margin">
              <wp:posOffset>1080135</wp:posOffset>
            </wp:positionV>
            <wp:extent cx="824400" cy="824400"/>
            <wp:effectExtent l="0" t="0" r="0" b="0"/>
            <wp:wrapNone/>
            <wp:docPr id="6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4AA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3840" behindDoc="0" locked="0" layoutInCell="1" allowOverlap="1" wp14:anchorId="11EBD036" wp14:editId="092D68EB">
            <wp:simplePos x="0" y="0"/>
            <wp:positionH relativeFrom="rightMargin">
              <wp:posOffset>-1080135</wp:posOffset>
            </wp:positionH>
            <wp:positionV relativeFrom="margin">
              <wp:posOffset>1080135</wp:posOffset>
            </wp:positionV>
            <wp:extent cx="824400" cy="824400"/>
            <wp:effectExtent l="0" t="0" r="0" b="0"/>
            <wp:wrapNone/>
            <wp:docPr id="65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1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4AA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4864" behindDoc="0" locked="0" layoutInCell="1" allowOverlap="1" wp14:anchorId="653C7972" wp14:editId="3B08D467">
            <wp:simplePos x="0" y="0"/>
            <wp:positionH relativeFrom="margin">
              <wp:posOffset>360045</wp:posOffset>
            </wp:positionH>
            <wp:positionV relativeFrom="bottomMargin">
              <wp:posOffset>-1080135</wp:posOffset>
            </wp:positionV>
            <wp:extent cx="824400" cy="824400"/>
            <wp:effectExtent l="0" t="0" r="0" b="0"/>
            <wp:wrapNone/>
            <wp:docPr id="66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4AA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5888" behindDoc="0" locked="0" layoutInCell="1" allowOverlap="1" wp14:anchorId="51DE2527" wp14:editId="5CC93CB2">
            <wp:simplePos x="0" y="0"/>
            <wp:positionH relativeFrom="rightMargin">
              <wp:posOffset>-1080135</wp:posOffset>
            </wp:positionH>
            <wp:positionV relativeFrom="bottomMargin">
              <wp:posOffset>-1080135</wp:posOffset>
            </wp:positionV>
            <wp:extent cx="824400" cy="824400"/>
            <wp:effectExtent l="0" t="0" r="0" b="0"/>
            <wp:wrapNone/>
            <wp:docPr id="67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4AA"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1E58D2" wp14:editId="02DEB8FE">
                <wp:simplePos x="0" y="0"/>
                <wp:positionH relativeFrom="column">
                  <wp:posOffset>8043545</wp:posOffset>
                </wp:positionH>
                <wp:positionV relativeFrom="paragraph">
                  <wp:posOffset>2555240</wp:posOffset>
                </wp:positionV>
                <wp:extent cx="1446044" cy="1890879"/>
                <wp:effectExtent l="0" t="0" r="0" b="0"/>
                <wp:wrapNone/>
                <wp:docPr id="63" name="Sprechblase: rechteckig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6044" cy="1890879"/>
                        </a:xfrm>
                        <a:prstGeom prst="wedgeRectCallout">
                          <a:avLst>
                            <a:gd name="adj1" fmla="val -16605"/>
                            <a:gd name="adj2" fmla="val 6838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7B6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5283C" w14:textId="77777777" w:rsidR="006954AA" w:rsidRDefault="006954AA" w:rsidP="004A4C82">
                            <w:pPr>
                              <w:pStyle w:val="Sprechblas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E58D2" id="Sprechblase: rechteckig 63" o:spid="_x0000_s1028" type="#_x0000_t61" style="position:absolute;margin-left:633.35pt;margin-top:201.2pt;width:113.85pt;height:148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" adj="7213,25570" fillcolor="white [3212]" strokecolor="#67b66b" strokeweight="1pt">
                <v:textbox>
                  <w:txbxContent>
                    <w:p w14:paraId="5B55283C" w14:textId="77777777" w:rsidR="006954AA" w:rsidRDefault="006954AA" w:rsidP="004A4C82">
                      <w:pPr>
                        <w:pStyle w:val="Sprechblase"/>
                      </w:pPr>
                    </w:p>
                  </w:txbxContent>
                </v:textbox>
              </v:shape>
            </w:pict>
          </mc:Fallback>
        </mc:AlternateContent>
      </w:r>
    </w:p>
    <w:p w14:paraId="1D476908" w14:textId="343910C1" w:rsidR="006954AA" w:rsidRPr="00D02A8B" w:rsidRDefault="004A4C82" w:rsidP="00D02A8B">
      <w:pPr>
        <w:rPr>
          <w:rFonts w:asciiTheme="minorHAnsi" w:hAnsiTheme="minorHAnsi" w:cstheme="minorHAnsi"/>
        </w:rPr>
      </w:pPr>
      <w:r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9C2FB8" wp14:editId="33B00D8D">
                <wp:simplePos x="0" y="0"/>
                <wp:positionH relativeFrom="column">
                  <wp:posOffset>2491105</wp:posOffset>
                </wp:positionH>
                <wp:positionV relativeFrom="paragraph">
                  <wp:posOffset>4762500</wp:posOffset>
                </wp:positionV>
                <wp:extent cx="4151010" cy="588151"/>
                <wp:effectExtent l="0" t="0" r="0" b="0"/>
                <wp:wrapNone/>
                <wp:docPr id="68" name="Rechtec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1010" cy="58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36D14C" w14:textId="758FD047" w:rsidR="006954AA" w:rsidRPr="004A4C82" w:rsidRDefault="006954AA" w:rsidP="006954AA">
                            <w:pPr>
                              <w:jc w:val="center"/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</w:pP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  <w:t xml:space="preserve">Was denkst </w:t>
                            </w: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  <w:u w:val="single"/>
                              </w:rPr>
                              <w:t>du</w:t>
                            </w: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  <w:t>?</w:t>
                            </w:r>
                            <w:r w:rsidR="00D50EE3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C2FB8" id="Rechteck 68" o:spid="_x0000_s1029" style="position:absolute;margin-left:196.15pt;margin-top:375pt;width:326.85pt;height:46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" fillcolor="white [3201]" stroked="f" strokeweight=".5pt">
                <v:textbox>
                  <w:txbxContent>
                    <w:p w14:paraId="6436D14C" w14:textId="758FD047" w:rsidR="006954AA" w:rsidRPr="004A4C82" w:rsidRDefault="006954AA" w:rsidP="006954AA">
                      <w:pPr>
                        <w:jc w:val="center"/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</w:pP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  <w:t xml:space="preserve">Was denkst </w:t>
                      </w: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  <w:u w:val="single"/>
                        </w:rPr>
                        <w:t>du</w:t>
                      </w: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  <w:t>?</w:t>
                      </w:r>
                      <w:r w:rsidR="00D50EE3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029AB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36736" behindDoc="0" locked="0" layoutInCell="1" allowOverlap="1" wp14:anchorId="6F3158C1" wp14:editId="391ECB7D">
            <wp:simplePos x="0" y="0"/>
            <wp:positionH relativeFrom="margin">
              <wp:posOffset>1145540</wp:posOffset>
            </wp:positionH>
            <wp:positionV relativeFrom="margin">
              <wp:posOffset>1332230</wp:posOffset>
            </wp:positionV>
            <wp:extent cx="7280275" cy="3349625"/>
            <wp:effectExtent l="0" t="0" r="0" b="0"/>
            <wp:wrapSquare wrapText="bothSides"/>
            <wp:docPr id="4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728027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9AB"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3EE661" wp14:editId="560E800D">
                <wp:simplePos x="0" y="0"/>
                <wp:positionH relativeFrom="column">
                  <wp:posOffset>-345233</wp:posOffset>
                </wp:positionH>
                <wp:positionV relativeFrom="paragraph">
                  <wp:posOffset>2125980</wp:posOffset>
                </wp:positionV>
                <wp:extent cx="1723263" cy="2150761"/>
                <wp:effectExtent l="0" t="0" r="0" b="0"/>
                <wp:wrapNone/>
                <wp:docPr id="62" name="Sprechblase: rechteckig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23263" cy="2150761"/>
                        </a:xfrm>
                        <a:prstGeom prst="wedgeRectCallout">
                          <a:avLst>
                            <a:gd name="adj1" fmla="val 12088"/>
                            <a:gd name="adj2" fmla="val 622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B96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CD34D" w14:textId="2C23E0CA" w:rsidR="006954AA" w:rsidRDefault="006954AA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 xml:space="preserve">Der </w:t>
                            </w:r>
                            <w:r w:rsidRPr="004867EA">
                              <w:t>Gegner</w:t>
                            </w:r>
                            <w:r>
                              <w:t xml:space="preserve"> imitiert das menschliche Verhalten. Er lernt aus meinen Attacken und kann dann besser reagieren und besiegt mich vielleicht. Daher ist er eine </w:t>
                            </w:r>
                            <w:r w:rsidR="002E136B">
                              <w:t xml:space="preserve">künstliche </w:t>
                            </w:r>
                            <w:r>
                              <w:t>Intelligen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EE661" id="Sprechblase: rechteckig 62" o:spid="_x0000_s1030" type="#_x0000_t61" style="position:absolute;margin-left:-27.2pt;margin-top:167.4pt;width:135.7pt;height:169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" adj="13411,24256" fillcolor="white [3212]" strokecolor="#fb969a" strokeweight="1pt">
                <v:textbox>
                  <w:txbxContent>
                    <w:p w14:paraId="72CCD34D" w14:textId="2C23E0CA" w:rsidR="006954AA" w:rsidRDefault="006954AA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 xml:space="preserve">Der </w:t>
                      </w:r>
                      <w:r w:rsidRPr="004867EA">
                        <w:t>Gegner</w:t>
                      </w:r>
                      <w:r>
                        <w:t xml:space="preserve"> imitiert das menschliche Verhalten. Er lernt aus meinen Attacken und kann dann besser reagieren und besiegt mich vielleicht. Daher ist er eine </w:t>
                      </w:r>
                      <w:r w:rsidR="002E136B">
                        <w:t xml:space="preserve">künstliche </w:t>
                      </w:r>
                      <w:r>
                        <w:t>Intelligenz.</w:t>
                      </w:r>
                    </w:p>
                  </w:txbxContent>
                </v:textbox>
              </v:shape>
            </w:pict>
          </mc:Fallback>
        </mc:AlternateContent>
      </w:r>
      <w:r w:rsidR="006954AA" w:rsidRPr="00D02A8B">
        <w:rPr>
          <w:rFonts w:asciiTheme="minorHAnsi" w:hAnsiTheme="minorHAnsi" w:cstheme="minorHAnsi"/>
        </w:rPr>
        <w:br w:type="page"/>
      </w:r>
    </w:p>
    <w:p w14:paraId="5B999EB5" w14:textId="2B866C0E" w:rsidR="00A36AE1" w:rsidRPr="00D02A8B" w:rsidRDefault="00A36AE1" w:rsidP="00D02A8B">
      <w:pPr>
        <w:rPr>
          <w:rFonts w:asciiTheme="minorHAnsi" w:hAnsiTheme="minorHAnsi" w:cstheme="minorHAnsi"/>
        </w:rPr>
        <w:sectPr w:rsidR="00A36AE1" w:rsidRPr="00D02A8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531" w:right="1134" w:bottom="1134" w:left="1134" w:header="709" w:footer="346" w:gutter="0"/>
          <w:cols w:space="708"/>
          <w:docGrid w:linePitch="360"/>
        </w:sectPr>
      </w:pPr>
    </w:p>
    <w:p w14:paraId="2F6A7972" w14:textId="340B185E" w:rsidR="00A36AE1" w:rsidRDefault="004A4C82" w:rsidP="00660AF6">
      <w:pPr>
        <w:pStyle w:val="berschrift1"/>
        <w:numPr>
          <w:ilvl w:val="0"/>
          <w:numId w:val="0"/>
        </w:numPr>
        <w:ind w:left="1701" w:firstLine="11624"/>
        <w:jc w:val="center"/>
        <w:rPr>
          <w:bCs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3777B2" wp14:editId="16FA3DA8">
                <wp:simplePos x="0" y="0"/>
                <wp:positionH relativeFrom="column">
                  <wp:posOffset>2719070</wp:posOffset>
                </wp:positionH>
                <wp:positionV relativeFrom="paragraph">
                  <wp:posOffset>5249494</wp:posOffset>
                </wp:positionV>
                <wp:extent cx="4151081" cy="588209"/>
                <wp:effectExtent l="0" t="0" r="0" b="0"/>
                <wp:wrapNone/>
                <wp:docPr id="15" name="Textfeld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1081" cy="588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A5064" w14:textId="77777777" w:rsidR="00A36AE1" w:rsidRPr="004A4C82" w:rsidRDefault="00A07D8F">
                            <w:pPr>
                              <w:jc w:val="center"/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</w:pP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  <w:t xml:space="preserve">Was denkst </w:t>
                            </w: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  <w:u w:val="single"/>
                              </w:rPr>
                              <w:t>du</w:t>
                            </w: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777B2" id="Textfeld 51" o:spid="_x0000_s1031" style="position:absolute;left:0;text-align:left;margin-left:214.1pt;margin-top:413.35pt;width:326.85pt;height:46.3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" filled="f" stroked="f" strokeweight=".5pt">
                <v:textbox>
                  <w:txbxContent>
                    <w:p w14:paraId="764A5064" w14:textId="77777777" w:rsidR="00A36AE1" w:rsidRPr="004A4C82" w:rsidRDefault="00A07D8F">
                      <w:pPr>
                        <w:jc w:val="center"/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</w:pP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  <w:t xml:space="preserve">Was denkst </w:t>
                      </w: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  <w:u w:val="single"/>
                        </w:rPr>
                        <w:t>du</w:t>
                      </w: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870D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9DB0DD" wp14:editId="5B6F53EA">
                <wp:simplePos x="0" y="0"/>
                <wp:positionH relativeFrom="column">
                  <wp:posOffset>7204710</wp:posOffset>
                </wp:positionH>
                <wp:positionV relativeFrom="paragraph">
                  <wp:posOffset>2292985</wp:posOffset>
                </wp:positionV>
                <wp:extent cx="2179955" cy="1891030"/>
                <wp:effectExtent l="0" t="0" r="10795" b="566420"/>
                <wp:wrapNone/>
                <wp:docPr id="6" name="Rechteckige Legend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9955" cy="1891030"/>
                        </a:xfrm>
                        <a:prstGeom prst="wedgeRectCallout">
                          <a:avLst>
                            <a:gd name="adj1" fmla="val -1034"/>
                            <a:gd name="adj2" fmla="val 778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B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A6CE1" w14:textId="77777777" w:rsidR="00A36AE1" w:rsidRDefault="00A36AE1">
                            <w:pPr>
                              <w:spacing w:line="240" w:lineRule="auto"/>
                              <w:jc w:val="center"/>
                              <w:rPr>
                                <w:rFonts w:ascii="Hannotate TC" w:eastAsia="Hannotate TC" w:hAnsi="Hannotate T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DB0DD" id="Rechteckige Legende 53" o:spid="_x0000_s1032" type="#_x0000_t61" style="position:absolute;left:0;text-align:left;margin-left:567.3pt;margin-top:180.55pt;width:171.65pt;height:148.9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" adj="10577,27605" fillcolor="white [3212]" strokecolor="#009bc9" strokeweight="1pt">
                <v:textbox>
                  <w:txbxContent>
                    <w:p w14:paraId="4C7A6CE1" w14:textId="77777777" w:rsidR="00A36AE1" w:rsidRDefault="00A36AE1">
                      <w:pPr>
                        <w:spacing w:line="240" w:lineRule="auto"/>
                        <w:jc w:val="center"/>
                        <w:rPr>
                          <w:rFonts w:ascii="Hannotate TC" w:eastAsia="Hannotate TC" w:hAnsi="Hannotate T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D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A61E5B" wp14:editId="16A3470C">
                <wp:simplePos x="0" y="0"/>
                <wp:positionH relativeFrom="column">
                  <wp:posOffset>6496685</wp:posOffset>
                </wp:positionH>
                <wp:positionV relativeFrom="paragraph">
                  <wp:posOffset>-112395</wp:posOffset>
                </wp:positionV>
                <wp:extent cx="2233930" cy="1040765"/>
                <wp:effectExtent l="0" t="0" r="13970" b="368935"/>
                <wp:wrapNone/>
                <wp:docPr id="9" name="Rechteckige Legend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33930" cy="1040765"/>
                        </a:xfrm>
                        <a:prstGeom prst="wedgeRectCallout">
                          <a:avLst>
                            <a:gd name="adj1" fmla="val 23635"/>
                            <a:gd name="adj2" fmla="val 821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7B6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D14FC" w14:textId="400F7506" w:rsidR="00A36AE1" w:rsidRDefault="00A07D8F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 xml:space="preserve">Das ist keine </w:t>
                            </w:r>
                            <w:r w:rsidR="00552FEB">
                              <w:t>k</w:t>
                            </w:r>
                            <w:r w:rsidR="002E136B">
                              <w:t xml:space="preserve">ünstliche </w:t>
                            </w:r>
                            <w:r>
                              <w:t>Intelligenz, weil ich doch den Filter mit der Zunge auf das Bild le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61E5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50" o:spid="_x0000_s1033" type="#_x0000_t61" style="position:absolute;left:0;text-align:left;margin-left:511.55pt;margin-top:-8.85pt;width:175.9pt;height:81.9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" adj="15905,28534" fillcolor="white [3212]" strokecolor="#67b66b" strokeweight="1pt">
                <v:textbox>
                  <w:txbxContent>
                    <w:p w14:paraId="3BCD14FC" w14:textId="400F7506" w:rsidR="00A36AE1" w:rsidRDefault="00A07D8F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 xml:space="preserve">Das ist keine </w:t>
                      </w:r>
                      <w:r w:rsidR="00552FEB">
                        <w:t>k</w:t>
                      </w:r>
                      <w:r w:rsidR="002E136B">
                        <w:t xml:space="preserve">ünstliche </w:t>
                      </w:r>
                      <w:r>
                        <w:t>Intelligenz, weil ich doch den Filter mit der Zunge auf das Bild lege.</w:t>
                      </w:r>
                    </w:p>
                  </w:txbxContent>
                </v:textbox>
              </v:shape>
            </w:pict>
          </mc:Fallback>
        </mc:AlternateContent>
      </w:r>
      <w:r w:rsidR="00870D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1299882" wp14:editId="20260E77">
                <wp:simplePos x="0" y="0"/>
                <wp:positionH relativeFrom="column">
                  <wp:posOffset>-110490</wp:posOffset>
                </wp:positionH>
                <wp:positionV relativeFrom="paragraph">
                  <wp:posOffset>-514985</wp:posOffset>
                </wp:positionV>
                <wp:extent cx="2531745" cy="1350645"/>
                <wp:effectExtent l="0" t="0" r="20955" b="287655"/>
                <wp:wrapNone/>
                <wp:docPr id="10" name="Rechteckige Legend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31745" cy="1350645"/>
                        </a:xfrm>
                        <a:prstGeom prst="wedgeRectCallout">
                          <a:avLst>
                            <a:gd name="adj1" fmla="val -16681"/>
                            <a:gd name="adj2" fmla="val 6844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D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5AB1A" w14:textId="47B63918" w:rsidR="00A36AE1" w:rsidRDefault="00A07D8F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 xml:space="preserve">Das ist eine gewisse </w:t>
                            </w:r>
                            <w:r w:rsidR="00552FEB">
                              <w:t>k</w:t>
                            </w:r>
                            <w:r w:rsidR="002E136B">
                              <w:t xml:space="preserve">ünstliche </w:t>
                            </w:r>
                            <w:r>
                              <w:t>Intelligenz: Der Filter wird durch irgendwelche Algorithmen erstellt und kann die Zunge an der richtigen Stelle in meinem Gesicht platz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9882" id="Rechteckige Legende 46" o:spid="_x0000_s1034" type="#_x0000_t61" style="position:absolute;left:0;text-align:left;margin-left:-8.7pt;margin-top:-40.55pt;width:199.35pt;height:106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" adj="7197,25585" fillcolor="white [3212]" strokecolor="#ffd068" strokeweight="1pt">
                <v:textbox>
                  <w:txbxContent>
                    <w:p w14:paraId="4705AB1A" w14:textId="47B63918" w:rsidR="00A36AE1" w:rsidRDefault="00A07D8F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 xml:space="preserve">Das ist eine gewisse </w:t>
                      </w:r>
                      <w:r w:rsidR="00552FEB">
                        <w:t>k</w:t>
                      </w:r>
                      <w:r w:rsidR="002E136B">
                        <w:t xml:space="preserve">ünstliche </w:t>
                      </w:r>
                      <w:r>
                        <w:t>Intelligenz: Der Filter wird durch irgendwelche Algorithmen erstellt und kann die Zunge an der richtigen Stelle in meinem Gesicht platzieren</w:t>
                      </w:r>
                    </w:p>
                  </w:txbxContent>
                </v:textbox>
              </v:shape>
            </w:pict>
          </mc:Fallback>
        </mc:AlternateContent>
      </w:r>
      <w:r w:rsidR="00870D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5495FA" wp14:editId="3B7369DF">
                <wp:simplePos x="0" y="0"/>
                <wp:positionH relativeFrom="column">
                  <wp:posOffset>-110490</wp:posOffset>
                </wp:positionH>
                <wp:positionV relativeFrom="paragraph">
                  <wp:posOffset>2369185</wp:posOffset>
                </wp:positionV>
                <wp:extent cx="1941195" cy="1915160"/>
                <wp:effectExtent l="0" t="0" r="20955" b="447040"/>
                <wp:wrapNone/>
                <wp:docPr id="8" name="Rechteckige Legend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41195" cy="1915160"/>
                        </a:xfrm>
                        <a:prstGeom prst="wedgeRectCallout">
                          <a:avLst>
                            <a:gd name="adj1" fmla="val 7041"/>
                            <a:gd name="adj2" fmla="val 708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B96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F2ABA" w14:textId="7A580B40" w:rsidR="00A36AE1" w:rsidRDefault="00A07D8F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>Der Filter hat gelernt, wo sich meine Zunge befindet</w:t>
                            </w:r>
                            <w:r w:rsidR="008E3E33">
                              <w:t>,</w:t>
                            </w:r>
                            <w:r>
                              <w:t xml:space="preserve"> und kann die richtige Stelle finden, auch wenn ich mich bewege. Das kann nur eine </w:t>
                            </w:r>
                            <w:r w:rsidR="00552FEB">
                              <w:t>k</w:t>
                            </w:r>
                            <w:r w:rsidR="002E136B">
                              <w:t xml:space="preserve">ünstliche </w:t>
                            </w:r>
                            <w:r>
                              <w:t>Intelligenz sei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495FA" id="Rechteckige Legende 52" o:spid="_x0000_s1035" type="#_x0000_t61" style="position:absolute;left:0;text-align:left;margin-left:-8.7pt;margin-top:186.55pt;width:152.85pt;height:150.8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" adj="12321,26097" fillcolor="white [3212]" strokecolor="#fb969a" strokeweight="1pt">
                <v:textbox>
                  <w:txbxContent>
                    <w:p w14:paraId="679F2ABA" w14:textId="7A580B40" w:rsidR="00A36AE1" w:rsidRDefault="00A07D8F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>Der Filter hat gelernt, wo sich meine Zunge befindet</w:t>
                      </w:r>
                      <w:r w:rsidR="008E3E33">
                        <w:t>,</w:t>
                      </w:r>
                      <w:r>
                        <w:t xml:space="preserve"> und kann die richtige Stelle finden, auch wenn ich mich bewege. Das kann nur eine </w:t>
                      </w:r>
                      <w:r w:rsidR="00552FEB">
                        <w:t>k</w:t>
                      </w:r>
                      <w:r w:rsidR="002E136B">
                        <w:t xml:space="preserve">ünstliche </w:t>
                      </w:r>
                      <w:r>
                        <w:t>Intelligenz sein!</w:t>
                      </w:r>
                    </w:p>
                  </w:txbxContent>
                </v:textbox>
              </v:shape>
            </w:pict>
          </mc:Fallback>
        </mc:AlternateContent>
      </w:r>
      <w:r w:rsidR="005E3689">
        <w:rPr>
          <w:rFonts w:hint="eastAsia"/>
          <w:noProof/>
        </w:rPr>
        <w:drawing>
          <wp:anchor distT="0" distB="0" distL="114300" distR="114300" simplePos="0" relativeHeight="251642880" behindDoc="0" locked="0" layoutInCell="1" allowOverlap="1" wp14:anchorId="430FBB84" wp14:editId="5604EDF2">
            <wp:simplePos x="0" y="0"/>
            <wp:positionH relativeFrom="rightMargin">
              <wp:posOffset>-1080135</wp:posOffset>
            </wp:positionH>
            <wp:positionV relativeFrom="margin">
              <wp:posOffset>1079500</wp:posOffset>
            </wp:positionV>
            <wp:extent cx="824400" cy="824400"/>
            <wp:effectExtent l="0" t="0" r="0" b="0"/>
            <wp:wrapNone/>
            <wp:docPr id="57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4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689">
        <w:rPr>
          <w:rFonts w:hint="eastAsia"/>
          <w:noProof/>
        </w:rPr>
        <w:drawing>
          <wp:anchor distT="0" distB="0" distL="114300" distR="114300" simplePos="0" relativeHeight="251645952" behindDoc="0" locked="0" layoutInCell="1" allowOverlap="1" wp14:anchorId="27F3BE7C" wp14:editId="34D97F50">
            <wp:simplePos x="0" y="0"/>
            <wp:positionH relativeFrom="margin">
              <wp:posOffset>360045</wp:posOffset>
            </wp:positionH>
            <wp:positionV relativeFrom="margin">
              <wp:posOffset>1080135</wp:posOffset>
            </wp:positionV>
            <wp:extent cx="824400" cy="824400"/>
            <wp:effectExtent l="0" t="0" r="0" b="0"/>
            <wp:wrapNone/>
            <wp:docPr id="56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4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8F">
        <w:rPr>
          <w:rFonts w:hint="eastAsia"/>
          <w:noProof/>
        </w:rPr>
        <w:drawing>
          <wp:anchor distT="0" distB="0" distL="114300" distR="114300" simplePos="0" relativeHeight="251638784" behindDoc="1" locked="0" layoutInCell="1" allowOverlap="1" wp14:anchorId="69E16CFF" wp14:editId="677E158C">
            <wp:simplePos x="1349375" y="1066800"/>
            <wp:positionH relativeFrom="margin">
              <wp:align>center</wp:align>
            </wp:positionH>
            <wp:positionV relativeFrom="margin">
              <wp:align>center</wp:align>
            </wp:positionV>
            <wp:extent cx="7821295" cy="5452745"/>
            <wp:effectExtent l="0" t="0" r="0" b="0"/>
            <wp:wrapSquare wrapText="bothSides"/>
            <wp:docPr id="7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20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7821295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8F">
        <w:rPr>
          <w:rFonts w:hint="eastAsia"/>
          <w:noProof/>
        </w:rPr>
        <w:drawing>
          <wp:anchor distT="0" distB="0" distL="114300" distR="114300" simplePos="0" relativeHeight="251646976" behindDoc="0" locked="0" layoutInCell="1" allowOverlap="1" wp14:anchorId="1AB6C68E" wp14:editId="3EE9C648">
            <wp:simplePos x="0" y="0"/>
            <wp:positionH relativeFrom="margin">
              <wp:posOffset>360045</wp:posOffset>
            </wp:positionH>
            <wp:positionV relativeFrom="bottomMargin">
              <wp:posOffset>-1080135</wp:posOffset>
            </wp:positionV>
            <wp:extent cx="824400" cy="824400"/>
            <wp:effectExtent l="0" t="0" r="0" b="0"/>
            <wp:wrapNone/>
            <wp:docPr id="11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4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8F">
        <w:rPr>
          <w:rFonts w:hint="eastAsia"/>
          <w:noProof/>
        </w:rPr>
        <w:drawing>
          <wp:anchor distT="0" distB="0" distL="114300" distR="114300" simplePos="0" relativeHeight="251644928" behindDoc="0" locked="0" layoutInCell="1" allowOverlap="1" wp14:anchorId="2E3BB7B2" wp14:editId="5644EA59">
            <wp:simplePos x="0" y="0"/>
            <wp:positionH relativeFrom="rightMargin">
              <wp:posOffset>-1080135</wp:posOffset>
            </wp:positionH>
            <wp:positionV relativeFrom="bottomMargin">
              <wp:posOffset>-1080135</wp:posOffset>
            </wp:positionV>
            <wp:extent cx="824400" cy="824400"/>
            <wp:effectExtent l="0" t="0" r="0" b="0"/>
            <wp:wrapNone/>
            <wp:docPr id="13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47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8F">
        <w:rPr>
          <w:rFonts w:hint="eastAsia"/>
        </w:rPr>
        <w:br w:type="page"/>
      </w:r>
    </w:p>
    <w:p w14:paraId="22C1CF46" w14:textId="62390D49" w:rsidR="00A36AE1" w:rsidRDefault="004A4C82">
      <w:pPr>
        <w:pStyle w:val="berschrift1"/>
        <w:numPr>
          <w:ilvl w:val="0"/>
          <w:numId w:val="0"/>
        </w:num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F1FD38" wp14:editId="41BF85FB">
                <wp:simplePos x="0" y="0"/>
                <wp:positionH relativeFrom="margin">
                  <wp:align>right</wp:align>
                </wp:positionH>
                <wp:positionV relativeFrom="paragraph">
                  <wp:posOffset>-94361</wp:posOffset>
                </wp:positionV>
                <wp:extent cx="2648102" cy="1094105"/>
                <wp:effectExtent l="0" t="0" r="19050" b="182245"/>
                <wp:wrapNone/>
                <wp:docPr id="17" name="Rechteckige Legend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48102" cy="1094105"/>
                        </a:xfrm>
                        <a:prstGeom prst="wedgeRectCallout">
                          <a:avLst>
                            <a:gd name="adj1" fmla="val 23072"/>
                            <a:gd name="adj2" fmla="val 6524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B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4406A" w14:textId="12BA3DEB" w:rsidR="00A36AE1" w:rsidRDefault="00A07D8F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 xml:space="preserve">Nein, der </w:t>
                            </w:r>
                            <w:proofErr w:type="spellStart"/>
                            <w:r>
                              <w:t>Rezeptonaut</w:t>
                            </w:r>
                            <w:proofErr w:type="spellEnd"/>
                            <w:r>
                              <w:t xml:space="preserve"> ist keine </w:t>
                            </w:r>
                            <w:r w:rsidR="00552FEB">
                              <w:t>k</w:t>
                            </w:r>
                            <w:r w:rsidR="002E136B">
                              <w:t xml:space="preserve">ünstliche </w:t>
                            </w:r>
                            <w:r>
                              <w:t>Intelligenz. Ich denke, dass dort ein Mensch sitzt, der die Vorschläge macht und einem schreib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1FD38" id="Rechteckige Legende 60" o:spid="_x0000_s1036" type="#_x0000_t61" style="position:absolute;left:0;text-align:left;margin-left:157.3pt;margin-top:-7.45pt;width:208.5pt;height:86.1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" adj="15784,24894" fillcolor="white [3212]" strokecolor="#009bc9" strokeweight="1pt">
                <v:textbox>
                  <w:txbxContent>
                    <w:p w14:paraId="0A64406A" w14:textId="12BA3DEB" w:rsidR="00A36AE1" w:rsidRDefault="00A07D8F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 xml:space="preserve">Nein, der </w:t>
                      </w:r>
                      <w:proofErr w:type="spellStart"/>
                      <w:r>
                        <w:t>Rezeptonaut</w:t>
                      </w:r>
                      <w:proofErr w:type="spellEnd"/>
                      <w:r>
                        <w:t xml:space="preserve"> ist keine </w:t>
                      </w:r>
                      <w:r w:rsidR="00552FEB">
                        <w:t>k</w:t>
                      </w:r>
                      <w:r w:rsidR="002E136B">
                        <w:t xml:space="preserve">ünstliche </w:t>
                      </w:r>
                      <w:r>
                        <w:t>Intelligenz. Ich denke, dass dort ein Mensch sitzt, der die Vorschläge macht und einem schreib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D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12E37" wp14:editId="038E8B56">
                <wp:simplePos x="0" y="0"/>
                <wp:positionH relativeFrom="column">
                  <wp:posOffset>-372110</wp:posOffset>
                </wp:positionH>
                <wp:positionV relativeFrom="paragraph">
                  <wp:posOffset>-319405</wp:posOffset>
                </wp:positionV>
                <wp:extent cx="2233930" cy="1350645"/>
                <wp:effectExtent l="0" t="0" r="13970" b="268605"/>
                <wp:wrapNone/>
                <wp:docPr id="18" name="Rechteckige Legend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33930" cy="1350645"/>
                        </a:xfrm>
                        <a:prstGeom prst="wedgeRectCallout">
                          <a:avLst>
                            <a:gd name="adj1" fmla="val -13528"/>
                            <a:gd name="adj2" fmla="val 676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D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8DB44" w14:textId="3F8E8419" w:rsidR="00A36AE1" w:rsidRDefault="00A07D8F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 xml:space="preserve">Er kann </w:t>
                            </w:r>
                            <w:r w:rsidR="002E136B">
                              <w:t>superschnell</w:t>
                            </w:r>
                            <w:r>
                              <w:t xml:space="preserve"> antworten und dem Menschen bei Entscheidungen helfen, also muss es eine </w:t>
                            </w:r>
                            <w:r w:rsidR="002E136B">
                              <w:t xml:space="preserve">Künstliche </w:t>
                            </w:r>
                            <w:r>
                              <w:t>Intelligenz s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12E37" id="Rechteckige Legende 56" o:spid="_x0000_s1037" type="#_x0000_t61" style="position:absolute;left:0;text-align:left;margin-left:-29.3pt;margin-top:-25.15pt;width:175.9pt;height:10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" adj="7878,25411" fillcolor="white [3212]" strokecolor="#ffd068" strokeweight="1pt">
                <v:textbox>
                  <w:txbxContent>
                    <w:p w14:paraId="1E38DB44" w14:textId="3F8E8419" w:rsidR="00A36AE1" w:rsidRDefault="00A07D8F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 xml:space="preserve">Er kann </w:t>
                      </w:r>
                      <w:r w:rsidR="002E136B">
                        <w:t>superschnell</w:t>
                      </w:r>
                      <w:r>
                        <w:t xml:space="preserve"> antworten und dem Menschen bei Entscheidungen helfen, also muss es eine </w:t>
                      </w:r>
                      <w:r w:rsidR="002E136B">
                        <w:t xml:space="preserve">Künstliche </w:t>
                      </w:r>
                      <w:r>
                        <w:t>Intelligenz sein.</w:t>
                      </w:r>
                    </w:p>
                  </w:txbxContent>
                </v:textbox>
              </v:shape>
            </w:pict>
          </mc:Fallback>
        </mc:AlternateContent>
      </w:r>
      <w:r w:rsidR="00870DE0">
        <w:rPr>
          <w:noProof/>
        </w:rPr>
        <w:drawing>
          <wp:anchor distT="0" distB="0" distL="114300" distR="114300" simplePos="0" relativeHeight="251639808" behindDoc="1" locked="0" layoutInCell="1" allowOverlap="1" wp14:anchorId="58B149A1" wp14:editId="0032FC1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88810" cy="5550535"/>
            <wp:effectExtent l="0" t="0" r="0" b="0"/>
            <wp:wrapSquare wrapText="bothSides"/>
            <wp:docPr id="1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988810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98780" w14:textId="28964E1E" w:rsidR="00A36AE1" w:rsidRPr="00D02A8B" w:rsidRDefault="00A36AE1" w:rsidP="00D02A8B">
      <w:pPr>
        <w:rPr>
          <w:rFonts w:asciiTheme="minorHAnsi" w:hAnsiTheme="minorHAnsi" w:cstheme="minorHAnsi"/>
        </w:rPr>
      </w:pPr>
    </w:p>
    <w:p w14:paraId="3A0FEF86" w14:textId="40B5523D" w:rsidR="00A36AE1" w:rsidRPr="00D02A8B" w:rsidRDefault="004A4C82" w:rsidP="00D02A8B">
      <w:pPr>
        <w:rPr>
          <w:rFonts w:asciiTheme="minorHAnsi" w:hAnsiTheme="minorHAnsi" w:cstheme="minorHAnsi"/>
        </w:rPr>
      </w:pPr>
      <w:r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65FEF" wp14:editId="2D1CA400">
                <wp:simplePos x="0" y="0"/>
                <wp:positionH relativeFrom="column">
                  <wp:posOffset>2543810</wp:posOffset>
                </wp:positionH>
                <wp:positionV relativeFrom="paragraph">
                  <wp:posOffset>4913122</wp:posOffset>
                </wp:positionV>
                <wp:extent cx="4151081" cy="588209"/>
                <wp:effectExtent l="0" t="0" r="0" b="0"/>
                <wp:wrapNone/>
                <wp:docPr id="25" name="Textfeld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1081" cy="588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A2714" w14:textId="77777777" w:rsidR="00A36AE1" w:rsidRPr="004A4C82" w:rsidRDefault="00A07D8F">
                            <w:pPr>
                              <w:jc w:val="center"/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</w:pP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  <w:t xml:space="preserve">Was denkst </w:t>
                            </w: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  <w:u w:val="single"/>
                              </w:rPr>
                              <w:t>du</w:t>
                            </w: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65FEF" id="Textfeld 61" o:spid="_x0000_s1038" style="position:absolute;margin-left:200.3pt;margin-top:386.85pt;width:326.85pt;height:4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" filled="f" stroked="f" strokeweight=".5pt">
                <v:textbox>
                  <w:txbxContent>
                    <w:p w14:paraId="2F3A2714" w14:textId="77777777" w:rsidR="00A36AE1" w:rsidRPr="004A4C82" w:rsidRDefault="00A07D8F">
                      <w:pPr>
                        <w:jc w:val="center"/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</w:pP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  <w:t xml:space="preserve">Was denkst </w:t>
                      </w: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  <w:u w:val="single"/>
                        </w:rPr>
                        <w:t>du</w:t>
                      </w: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870DE0"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8D565D" wp14:editId="10E94EBC">
                <wp:simplePos x="0" y="0"/>
                <wp:positionH relativeFrom="column">
                  <wp:posOffset>-110490</wp:posOffset>
                </wp:positionH>
                <wp:positionV relativeFrom="paragraph">
                  <wp:posOffset>1777365</wp:posOffset>
                </wp:positionV>
                <wp:extent cx="1722755" cy="1915160"/>
                <wp:effectExtent l="0" t="0" r="10795" b="332740"/>
                <wp:wrapNone/>
                <wp:docPr id="20" name="Rechteckige Legend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22755" cy="1915160"/>
                        </a:xfrm>
                        <a:prstGeom prst="wedgeRectCallout">
                          <a:avLst>
                            <a:gd name="adj1" fmla="val 4505"/>
                            <a:gd name="adj2" fmla="val 651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7B6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5EDF4" w14:textId="77777777" w:rsidR="00A36AE1" w:rsidRDefault="00A07D8F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>Der Chatbot hat eine Datenbank, in der er mithilfe von Algorithmen nach Rezepten sucht. Dabei lernt er durch meine Antworten, was ich mag. Das ist intellig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D565D" id="Rechteckige Legende 62" o:spid="_x0000_s1039" type="#_x0000_t61" style="position:absolute;margin-left:-8.7pt;margin-top:139.95pt;width:135.65pt;height:150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" adj="11773,24870" fillcolor="white [3212]" strokecolor="#67b66b" strokeweight="1pt">
                <v:textbox>
                  <w:txbxContent>
                    <w:p w14:paraId="1275EDF4" w14:textId="77777777" w:rsidR="00A36AE1" w:rsidRDefault="00A07D8F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>Der Chatbot hat eine Datenbank, in der er mithilfe von Algorithmen nach Rezepten sucht. Dabei lernt er durch meine Antworten, was ich mag. Das ist intelligent.</w:t>
                      </w:r>
                    </w:p>
                  </w:txbxContent>
                </v:textbox>
              </v:shape>
            </w:pict>
          </mc:Fallback>
        </mc:AlternateContent>
      </w:r>
      <w:r w:rsidR="00870DE0"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90298F" wp14:editId="0EB8B6AC">
                <wp:simplePos x="0" y="0"/>
                <wp:positionH relativeFrom="column">
                  <wp:posOffset>7433310</wp:posOffset>
                </wp:positionH>
                <wp:positionV relativeFrom="paragraph">
                  <wp:posOffset>1788795</wp:posOffset>
                </wp:positionV>
                <wp:extent cx="1819910" cy="1891030"/>
                <wp:effectExtent l="0" t="0" r="27940" b="414020"/>
                <wp:wrapNone/>
                <wp:docPr id="19" name="Rechteckige Legend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19910" cy="1891030"/>
                        </a:xfrm>
                        <a:prstGeom prst="wedgeRectCallout">
                          <a:avLst>
                            <a:gd name="adj1" fmla="val -4805"/>
                            <a:gd name="adj2" fmla="val 6995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B96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5119D" w14:textId="77777777" w:rsidR="00A36AE1" w:rsidRDefault="00A36AE1">
                            <w:pPr>
                              <w:spacing w:line="240" w:lineRule="auto"/>
                              <w:jc w:val="center"/>
                              <w:rPr>
                                <w:rFonts w:ascii="Hannotate TC" w:eastAsia="Hannotate TC" w:hAnsi="Hannotate T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0298F" id="Rechteckige Legende 63" o:spid="_x0000_s1040" type="#_x0000_t61" style="position:absolute;margin-left:585.3pt;margin-top:140.85pt;width:143.3pt;height:148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" adj="9762,25909" fillcolor="white [3212]" strokecolor="#fb969a" strokeweight="1pt">
                <v:textbox>
                  <w:txbxContent>
                    <w:p w14:paraId="7295119D" w14:textId="77777777" w:rsidR="00A36AE1" w:rsidRDefault="00A36AE1">
                      <w:pPr>
                        <w:spacing w:line="240" w:lineRule="auto"/>
                        <w:jc w:val="center"/>
                        <w:rPr>
                          <w:rFonts w:ascii="Hannotate TC" w:eastAsia="Hannotate TC" w:hAnsi="Hannotate T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7D8F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192" behindDoc="0" locked="0" layoutInCell="1" allowOverlap="1" wp14:anchorId="353B6431" wp14:editId="37AFED15">
            <wp:simplePos x="0" y="0"/>
            <wp:positionH relativeFrom="margin">
              <wp:posOffset>360045</wp:posOffset>
            </wp:positionH>
            <wp:positionV relativeFrom="margin">
              <wp:posOffset>1080135</wp:posOffset>
            </wp:positionV>
            <wp:extent cx="824400" cy="824400"/>
            <wp:effectExtent l="0" t="0" r="0" b="0"/>
            <wp:wrapNone/>
            <wp:docPr id="21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59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8F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5168" behindDoc="1" locked="0" layoutInCell="1" allowOverlap="1" wp14:anchorId="2F764A6D" wp14:editId="25B8E648">
            <wp:simplePos x="0" y="0"/>
            <wp:positionH relativeFrom="rightMargin">
              <wp:posOffset>-1075690</wp:posOffset>
            </wp:positionH>
            <wp:positionV relativeFrom="margin">
              <wp:posOffset>1085215</wp:posOffset>
            </wp:positionV>
            <wp:extent cx="824230" cy="824230"/>
            <wp:effectExtent l="0" t="0" r="0" b="0"/>
            <wp:wrapNone/>
            <wp:docPr id="22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58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8F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3120" behindDoc="0" locked="0" layoutInCell="1" allowOverlap="1" wp14:anchorId="16BE182D" wp14:editId="412F1DD9">
            <wp:simplePos x="0" y="0"/>
            <wp:positionH relativeFrom="margin">
              <wp:posOffset>360045</wp:posOffset>
            </wp:positionH>
            <wp:positionV relativeFrom="bottomMargin">
              <wp:posOffset>-1080135</wp:posOffset>
            </wp:positionV>
            <wp:extent cx="824400" cy="824400"/>
            <wp:effectExtent l="0" t="0" r="0" b="0"/>
            <wp:wrapNone/>
            <wp:docPr id="23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5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8F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2096" behindDoc="0" locked="0" layoutInCell="1" allowOverlap="1" wp14:anchorId="6EB6586D" wp14:editId="2AD4CFA8">
            <wp:simplePos x="0" y="0"/>
            <wp:positionH relativeFrom="rightMargin">
              <wp:posOffset>-1080135</wp:posOffset>
            </wp:positionH>
            <wp:positionV relativeFrom="bottomMargin">
              <wp:posOffset>-1080135</wp:posOffset>
            </wp:positionV>
            <wp:extent cx="824400" cy="824400"/>
            <wp:effectExtent l="0" t="0" r="0" b="0"/>
            <wp:wrapNone/>
            <wp:docPr id="24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55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8F" w:rsidRPr="00D02A8B">
        <w:rPr>
          <w:rFonts w:asciiTheme="minorHAnsi" w:hAnsiTheme="minorHAnsi" w:cstheme="minorHAnsi"/>
        </w:rPr>
        <w:br w:type="page"/>
      </w:r>
    </w:p>
    <w:p w14:paraId="1064C01A" w14:textId="77777777" w:rsidR="00A36AE1" w:rsidRPr="00D02A8B" w:rsidRDefault="00A07D8F" w:rsidP="00D02A8B">
      <w:pPr>
        <w:rPr>
          <w:rFonts w:asciiTheme="minorHAnsi" w:hAnsiTheme="minorHAnsi" w:cstheme="minorHAnsi"/>
        </w:rPr>
      </w:pPr>
      <w:r w:rsidRPr="00D02A8B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1DC57B" wp14:editId="0361BC95">
                <wp:simplePos x="0" y="0"/>
                <wp:positionH relativeFrom="column">
                  <wp:posOffset>5484767</wp:posOffset>
                </wp:positionH>
                <wp:positionV relativeFrom="paragraph">
                  <wp:posOffset>40186</wp:posOffset>
                </wp:positionV>
                <wp:extent cx="3653790" cy="880745"/>
                <wp:effectExtent l="0" t="0" r="22860" b="224155"/>
                <wp:wrapNone/>
                <wp:docPr id="26" name="Rechteckige Legend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53790" cy="880745"/>
                        </a:xfrm>
                        <a:prstGeom prst="wedgeRectCallout">
                          <a:avLst>
                            <a:gd name="adj1" fmla="val 28886"/>
                            <a:gd name="adj2" fmla="val 736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B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74A2E" w14:textId="030C9FA3" w:rsidR="00A36AE1" w:rsidRDefault="00A07D8F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 xml:space="preserve">Der Sprachassistent </w:t>
                            </w:r>
                            <w:proofErr w:type="gramStart"/>
                            <w:r>
                              <w:t>hat relativ</w:t>
                            </w:r>
                            <w:proofErr w:type="gramEnd"/>
                            <w:r>
                              <w:t xml:space="preserve"> wenig mit </w:t>
                            </w:r>
                            <w:r w:rsidR="00552FEB">
                              <w:t>k</w:t>
                            </w:r>
                            <w:r>
                              <w:t xml:space="preserve">ünstlicher Intelligenz zu tun. Er erkennt </w:t>
                            </w:r>
                            <w:proofErr w:type="gramStart"/>
                            <w:r>
                              <w:t>einfach nur</w:t>
                            </w:r>
                            <w:proofErr w:type="gramEnd"/>
                            <w:r>
                              <w:t xml:space="preserve"> Schlüsselwörter wie „Regen“ und liefert vorprogrammierte Antwor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DC57B" id="Rechteckige Legende 70" o:spid="_x0000_s1041" type="#_x0000_t61" style="position:absolute;margin-left:431.85pt;margin-top:3.15pt;width:287.7pt;height:6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" adj="17039,26716" fillcolor="white [3212]" strokecolor="#009bc9" strokeweight="1pt">
                <v:textbox>
                  <w:txbxContent>
                    <w:p w14:paraId="64574A2E" w14:textId="030C9FA3" w:rsidR="00A36AE1" w:rsidRDefault="00A07D8F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 xml:space="preserve">Der Sprachassistent </w:t>
                      </w:r>
                      <w:proofErr w:type="gramStart"/>
                      <w:r>
                        <w:t>hat relativ</w:t>
                      </w:r>
                      <w:proofErr w:type="gramEnd"/>
                      <w:r>
                        <w:t xml:space="preserve"> wenig mit </w:t>
                      </w:r>
                      <w:r w:rsidR="00552FEB">
                        <w:t>k</w:t>
                      </w:r>
                      <w:r>
                        <w:t xml:space="preserve">ünstlicher Intelligenz zu tun. Er erkennt </w:t>
                      </w:r>
                      <w:proofErr w:type="gramStart"/>
                      <w:r>
                        <w:t>einfach nur</w:t>
                      </w:r>
                      <w:proofErr w:type="gramEnd"/>
                      <w:r>
                        <w:t xml:space="preserve"> Schlüsselwörter wie „Regen“ und liefert vorprogrammierte Antworten.</w:t>
                      </w:r>
                    </w:p>
                  </w:txbxContent>
                </v:textbox>
              </v:shape>
            </w:pict>
          </mc:Fallback>
        </mc:AlternateContent>
      </w:r>
      <w:r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D62637" wp14:editId="433304EE">
                <wp:simplePos x="0" y="0"/>
                <wp:positionH relativeFrom="column">
                  <wp:posOffset>-110490</wp:posOffset>
                </wp:positionH>
                <wp:positionV relativeFrom="paragraph">
                  <wp:posOffset>-362585</wp:posOffset>
                </wp:positionV>
                <wp:extent cx="2234376" cy="1350651"/>
                <wp:effectExtent l="0" t="0" r="13970" b="249555"/>
                <wp:wrapNone/>
                <wp:docPr id="27" name="Rechteckige Legend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34376" cy="1350651"/>
                        </a:xfrm>
                        <a:prstGeom prst="wedgeRectCallout">
                          <a:avLst>
                            <a:gd name="adj1" fmla="val -18401"/>
                            <a:gd name="adj2" fmla="val 660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B96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59166" w14:textId="529C2F13" w:rsidR="00A36AE1" w:rsidRDefault="00A07D8F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 xml:space="preserve">Der Sprachassistent hat eine </w:t>
                            </w:r>
                            <w:r w:rsidR="00552FEB">
                              <w:t>k</w:t>
                            </w:r>
                            <w:r w:rsidR="002E136B">
                              <w:t xml:space="preserve">ünstliche </w:t>
                            </w:r>
                            <w:r>
                              <w:t>Intelligenz, denn er erkennt meine Frage, versteht, was ich meine, und gibt mir die passende Antw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62637" id="Rechteckige Legende 66" o:spid="_x0000_s1042" type="#_x0000_t61" style="position:absolute;margin-left:-8.7pt;margin-top:-28.55pt;width:175.95pt;height:106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" adj="6825,25062" fillcolor="white [3212]" strokecolor="#fb969a" strokeweight="1pt">
                <v:textbox>
                  <w:txbxContent>
                    <w:p w14:paraId="52959166" w14:textId="529C2F13" w:rsidR="00A36AE1" w:rsidRDefault="00A07D8F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 xml:space="preserve">Der Sprachassistent hat eine </w:t>
                      </w:r>
                      <w:r w:rsidR="00552FEB">
                        <w:t>k</w:t>
                      </w:r>
                      <w:r w:rsidR="002E136B">
                        <w:t xml:space="preserve">ünstliche </w:t>
                      </w:r>
                      <w:r>
                        <w:t>Intelligenz, denn er erkennt meine Frage, versteht, was ich meine, und gibt mir die passende Antwort.</w:t>
                      </w:r>
                    </w:p>
                  </w:txbxContent>
                </v:textbox>
              </v:shape>
            </w:pict>
          </mc:Fallback>
        </mc:AlternateContent>
      </w:r>
    </w:p>
    <w:p w14:paraId="042A4DD6" w14:textId="23A0014C" w:rsidR="00A36AE1" w:rsidRPr="00D02A8B" w:rsidRDefault="004A4C82" w:rsidP="004A4C82">
      <w:pPr>
        <w:pStyle w:val="Sprechblase"/>
      </w:pPr>
      <w:r w:rsidRPr="00D02A8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D953BD" wp14:editId="331BF655">
                <wp:simplePos x="0" y="0"/>
                <wp:positionH relativeFrom="column">
                  <wp:posOffset>2714625</wp:posOffset>
                </wp:positionH>
                <wp:positionV relativeFrom="paragraph">
                  <wp:posOffset>4966970</wp:posOffset>
                </wp:positionV>
                <wp:extent cx="4150995" cy="588010"/>
                <wp:effectExtent l="0" t="0" r="1905" b="2540"/>
                <wp:wrapNone/>
                <wp:docPr id="33" name="Textfeld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0995" cy="58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4D44F" w14:textId="77777777" w:rsidR="00A36AE1" w:rsidRPr="004A4C82" w:rsidRDefault="00A07D8F">
                            <w:pPr>
                              <w:jc w:val="center"/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</w:pP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  <w:t xml:space="preserve">Was denkst </w:t>
                            </w: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  <w:u w:val="single"/>
                              </w:rPr>
                              <w:t>du</w:t>
                            </w: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953BD" id="Textfeld 71" o:spid="_x0000_s1043" style="position:absolute;left:0;text-align:left;margin-left:213.75pt;margin-top:391.1pt;width:326.85pt;height:4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" fillcolor="white [3201]" stroked="f" strokeweight=".5pt">
                <v:textbox>
                  <w:txbxContent>
                    <w:p w14:paraId="2984D44F" w14:textId="77777777" w:rsidR="00A36AE1" w:rsidRPr="004A4C82" w:rsidRDefault="00A07D8F">
                      <w:pPr>
                        <w:jc w:val="center"/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</w:pP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  <w:t xml:space="preserve">Was denkst </w:t>
                      </w: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  <w:u w:val="single"/>
                        </w:rPr>
                        <w:t>du</w:t>
                      </w: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870DE0" w:rsidRPr="00D02A8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D0E3D0" wp14:editId="05BDD4F0">
                <wp:simplePos x="0" y="0"/>
                <wp:positionH relativeFrom="column">
                  <wp:posOffset>-112715</wp:posOffset>
                </wp:positionH>
                <wp:positionV relativeFrom="paragraph">
                  <wp:posOffset>2032570</wp:posOffset>
                </wp:positionV>
                <wp:extent cx="1486832" cy="1980922"/>
                <wp:effectExtent l="0" t="0" r="12065" b="267335"/>
                <wp:wrapNone/>
                <wp:docPr id="34" name="Rechteckige Legend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86832" cy="1980922"/>
                        </a:xfrm>
                        <a:prstGeom prst="wedgeRectCallout">
                          <a:avLst>
                            <a:gd name="adj1" fmla="val 12088"/>
                            <a:gd name="adj2" fmla="val 622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D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0AEED" w14:textId="5E9EB57B" w:rsidR="00A36AE1" w:rsidRDefault="00A07D8F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>Der Sprachassistent besitzt menschliche Fähigkeiten wie „hören“ und „sprechen“ und ist daher intelligent</w:t>
                            </w:r>
                            <w:r w:rsidR="008E3E3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0E3D0" id="Rechteckige Legende 72" o:spid="_x0000_s1044" type="#_x0000_t61" style="position:absolute;left:0;text-align:left;margin-left:-8.9pt;margin-top:160.05pt;width:117.05pt;height:15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" adj="13411,24256" fillcolor="white [3212]" strokecolor="#ffd068" strokeweight="1pt">
                <v:textbox>
                  <w:txbxContent>
                    <w:p w14:paraId="7210AEED" w14:textId="5E9EB57B" w:rsidR="00A36AE1" w:rsidRDefault="00A07D8F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>Der Sprachassistent besitzt menschliche Fähigkeiten wie „hören“ und „sprechen“ und ist daher intelligent</w:t>
                      </w:r>
                      <w:r w:rsidR="008E3E3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70DE0" w:rsidRPr="00D02A8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6ABF0D" wp14:editId="4C5E9919">
                <wp:simplePos x="0" y="0"/>
                <wp:positionH relativeFrom="column">
                  <wp:posOffset>7028815</wp:posOffset>
                </wp:positionH>
                <wp:positionV relativeFrom="paragraph">
                  <wp:posOffset>2579915</wp:posOffset>
                </wp:positionV>
                <wp:extent cx="2360482" cy="1336478"/>
                <wp:effectExtent l="0" t="0" r="20955" b="397510"/>
                <wp:wrapNone/>
                <wp:docPr id="32" name="Rechteckige Legend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60482" cy="1336478"/>
                        </a:xfrm>
                        <a:prstGeom prst="wedgeRectCallout">
                          <a:avLst>
                            <a:gd name="adj1" fmla="val 15679"/>
                            <a:gd name="adj2" fmla="val 7770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7B6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3AAE0" w14:textId="77777777" w:rsidR="00A36AE1" w:rsidRDefault="00A36AE1">
                            <w:pPr>
                              <w:spacing w:line="240" w:lineRule="auto"/>
                              <w:jc w:val="center"/>
                              <w:rPr>
                                <w:rFonts w:ascii="Hannotate TC" w:eastAsia="Hannotate TC" w:hAnsi="Hannotate T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ABF0D" id="Rechteckige Legende 73" o:spid="_x0000_s1045" type="#_x0000_t61" style="position:absolute;left:0;text-align:left;margin-left:553.45pt;margin-top:203.15pt;width:185.85pt;height:10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" adj="14187,27585" fillcolor="white [3212]" strokecolor="#67b66b" strokeweight="1pt">
                <v:textbox>
                  <w:txbxContent>
                    <w:p w14:paraId="14E3AAE0" w14:textId="77777777" w:rsidR="00A36AE1" w:rsidRDefault="00A36AE1">
                      <w:pPr>
                        <w:spacing w:line="240" w:lineRule="auto"/>
                        <w:jc w:val="center"/>
                        <w:rPr>
                          <w:rFonts w:ascii="Hannotate TC" w:eastAsia="Hannotate TC" w:hAnsi="Hannotate T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4AA" w:rsidRPr="00D02A8B">
        <w:rPr>
          <w:noProof/>
        </w:rPr>
        <w:drawing>
          <wp:anchor distT="0" distB="0" distL="114300" distR="114300" simplePos="0" relativeHeight="251640832" behindDoc="1" locked="0" layoutInCell="1" allowOverlap="1" wp14:anchorId="0CD10260" wp14:editId="4723DAF1">
            <wp:simplePos x="0" y="0"/>
            <wp:positionH relativeFrom="column">
              <wp:posOffset>1184909</wp:posOffset>
            </wp:positionH>
            <wp:positionV relativeFrom="paragraph">
              <wp:posOffset>668836</wp:posOffset>
            </wp:positionV>
            <wp:extent cx="6966857" cy="4063050"/>
            <wp:effectExtent l="0" t="0" r="5715" b="0"/>
            <wp:wrapNone/>
            <wp:docPr id="35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40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970906" cy="4065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8F" w:rsidRPr="00D02A8B">
        <w:rPr>
          <w:noProof/>
        </w:rPr>
        <w:drawing>
          <wp:anchor distT="0" distB="0" distL="114300" distR="114300" simplePos="0" relativeHeight="251671552" behindDoc="0" locked="0" layoutInCell="1" allowOverlap="1" wp14:anchorId="399EF65D" wp14:editId="2D74D06F">
            <wp:simplePos x="0" y="0"/>
            <wp:positionH relativeFrom="margin">
              <wp:posOffset>360045</wp:posOffset>
            </wp:positionH>
            <wp:positionV relativeFrom="bottomMargin">
              <wp:posOffset>-1080135</wp:posOffset>
            </wp:positionV>
            <wp:extent cx="824400" cy="824400"/>
            <wp:effectExtent l="0" t="0" r="0" b="0"/>
            <wp:wrapNone/>
            <wp:docPr id="28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65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8F" w:rsidRPr="00D02A8B">
        <w:rPr>
          <w:noProof/>
        </w:rPr>
        <w:drawing>
          <wp:anchor distT="0" distB="0" distL="114300" distR="114300" simplePos="0" relativeHeight="251672576" behindDoc="0" locked="0" layoutInCell="1" allowOverlap="1" wp14:anchorId="0EC47217" wp14:editId="19780C19">
            <wp:simplePos x="0" y="0"/>
            <wp:positionH relativeFrom="margin">
              <wp:posOffset>360045</wp:posOffset>
            </wp:positionH>
            <wp:positionV relativeFrom="margin">
              <wp:posOffset>1080135</wp:posOffset>
            </wp:positionV>
            <wp:extent cx="824400" cy="824400"/>
            <wp:effectExtent l="0" t="0" r="0" b="0"/>
            <wp:wrapNone/>
            <wp:docPr id="29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67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8F" w:rsidRPr="00D02A8B">
        <w:rPr>
          <w:noProof/>
        </w:rPr>
        <w:drawing>
          <wp:anchor distT="0" distB="0" distL="114300" distR="114300" simplePos="0" relativeHeight="251673600" behindDoc="0" locked="0" layoutInCell="1" allowOverlap="1" wp14:anchorId="01F2E6F2" wp14:editId="756CF263">
            <wp:simplePos x="0" y="0"/>
            <wp:positionH relativeFrom="rightMargin">
              <wp:posOffset>-1080135</wp:posOffset>
            </wp:positionH>
            <wp:positionV relativeFrom="bottomMargin">
              <wp:posOffset>-1080135</wp:posOffset>
            </wp:positionV>
            <wp:extent cx="824400" cy="824400"/>
            <wp:effectExtent l="0" t="0" r="0" b="0"/>
            <wp:wrapNone/>
            <wp:docPr id="30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68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8F" w:rsidRPr="00D02A8B">
        <w:rPr>
          <w:noProof/>
        </w:rPr>
        <w:drawing>
          <wp:anchor distT="0" distB="0" distL="114300" distR="114300" simplePos="0" relativeHeight="251674624" behindDoc="0" locked="0" layoutInCell="1" allowOverlap="1" wp14:anchorId="3616FEE0" wp14:editId="7DAD6B3B">
            <wp:simplePos x="0" y="0"/>
            <wp:positionH relativeFrom="rightMargin">
              <wp:posOffset>-1080135</wp:posOffset>
            </wp:positionH>
            <wp:positionV relativeFrom="margin">
              <wp:posOffset>1080135</wp:posOffset>
            </wp:positionV>
            <wp:extent cx="824400" cy="824400"/>
            <wp:effectExtent l="0" t="0" r="0" b="0"/>
            <wp:wrapNone/>
            <wp:docPr id="31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69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8F" w:rsidRPr="00D02A8B">
        <w:br w:type="page"/>
      </w:r>
    </w:p>
    <w:p w14:paraId="65F8BA8B" w14:textId="1727A033" w:rsidR="00A36AE1" w:rsidRPr="00D02A8B" w:rsidRDefault="00870DE0" w:rsidP="00D02A8B">
      <w:pPr>
        <w:rPr>
          <w:rFonts w:asciiTheme="minorHAnsi" w:hAnsiTheme="minorHAnsi" w:cstheme="minorHAnsi"/>
        </w:rPr>
      </w:pPr>
      <w:r w:rsidRPr="00D02A8B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340E12" wp14:editId="5A469D5F">
                <wp:simplePos x="0" y="0"/>
                <wp:positionH relativeFrom="column">
                  <wp:posOffset>6194643</wp:posOffset>
                </wp:positionH>
                <wp:positionV relativeFrom="paragraph">
                  <wp:posOffset>-4389</wp:posOffset>
                </wp:positionV>
                <wp:extent cx="2862580" cy="1080770"/>
                <wp:effectExtent l="0" t="0" r="7620" b="252730"/>
                <wp:wrapNone/>
                <wp:docPr id="36" name="Rechteckige Legend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62580" cy="1080770"/>
                        </a:xfrm>
                        <a:prstGeom prst="wedgeRectCallout">
                          <a:avLst>
                            <a:gd name="adj1" fmla="val 26582"/>
                            <a:gd name="adj2" fmla="val 7150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7B6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CA0EE" w14:textId="71DDBCE5" w:rsidR="00A36AE1" w:rsidRDefault="00A07D8F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 xml:space="preserve">Es ist nur Zufall, dass man zwei verschiedene Ergebnisse bei derselben Suchanfrage bekommt. Es ist also keine </w:t>
                            </w:r>
                            <w:r w:rsidR="00552FEB">
                              <w:t>k</w:t>
                            </w:r>
                            <w:r w:rsidR="002E136B">
                              <w:t xml:space="preserve">ünstliche </w:t>
                            </w:r>
                            <w:r>
                              <w:t>Intelligen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0E12" id="Rechteckige Legende 80" o:spid="_x0000_s1046" type="#_x0000_t61" style="position:absolute;margin-left:487.75pt;margin-top:-.35pt;width:225.4pt;height:85.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" adj="16542,26246" fillcolor="white [3212]" strokecolor="#67b66b" strokeweight="1pt">
                <v:textbox>
                  <w:txbxContent>
                    <w:p w14:paraId="5C6CA0EE" w14:textId="71DDBCE5" w:rsidR="00A36AE1" w:rsidRDefault="00A07D8F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 xml:space="preserve">Es ist nur Zufall, dass man zwei verschiedene Ergebnisse bei derselben Suchanfrage bekommt. Es ist also keine </w:t>
                      </w:r>
                      <w:r w:rsidR="00552FEB">
                        <w:t>k</w:t>
                      </w:r>
                      <w:r w:rsidR="002E136B">
                        <w:t xml:space="preserve">ünstliche </w:t>
                      </w:r>
                      <w:r>
                        <w:t>Intelligenz.</w:t>
                      </w:r>
                    </w:p>
                  </w:txbxContent>
                </v:textbox>
              </v:shape>
            </w:pict>
          </mc:Fallback>
        </mc:AlternateContent>
      </w:r>
      <w:r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5916E9" wp14:editId="66399479">
                <wp:simplePos x="0" y="0"/>
                <wp:positionH relativeFrom="column">
                  <wp:posOffset>-328295</wp:posOffset>
                </wp:positionH>
                <wp:positionV relativeFrom="paragraph">
                  <wp:posOffset>-221615</wp:posOffset>
                </wp:positionV>
                <wp:extent cx="2233930" cy="1210310"/>
                <wp:effectExtent l="0" t="0" r="13970" b="294640"/>
                <wp:wrapNone/>
                <wp:docPr id="37" name="Rechteckige Legend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33930" cy="1210310"/>
                        </a:xfrm>
                        <a:prstGeom prst="wedgeRectCallout">
                          <a:avLst>
                            <a:gd name="adj1" fmla="val -13528"/>
                            <a:gd name="adj2" fmla="val 705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B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D60B3" w14:textId="4FD58450" w:rsidR="00A36AE1" w:rsidRDefault="00A07D8F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 xml:space="preserve">Die Suchmaschine ist eine </w:t>
                            </w:r>
                            <w:r w:rsidR="00552FEB">
                              <w:t>k</w:t>
                            </w:r>
                            <w:r w:rsidR="002E136B">
                              <w:t xml:space="preserve">ünstliche </w:t>
                            </w:r>
                            <w:r>
                              <w:t>Intelligenz, weil sie gelernt hat, was mir gefällt und welche Ergebnisse zu mir pas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916E9" id="Rechteckige Legende 76" o:spid="_x0000_s1047" type="#_x0000_t61" style="position:absolute;margin-left:-25.85pt;margin-top:-17.45pt;width:175.9pt;height:95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" adj="7878,26034" fillcolor="white [3212]" strokecolor="#009bc9" strokeweight="1pt">
                <v:textbox>
                  <w:txbxContent>
                    <w:p w14:paraId="56CD60B3" w14:textId="4FD58450" w:rsidR="00A36AE1" w:rsidRDefault="00A07D8F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 xml:space="preserve">Die Suchmaschine ist eine </w:t>
                      </w:r>
                      <w:r w:rsidR="00552FEB">
                        <w:t>k</w:t>
                      </w:r>
                      <w:r w:rsidR="002E136B">
                        <w:t xml:space="preserve">ünstliche </w:t>
                      </w:r>
                      <w:r>
                        <w:t>Intelligenz, weil sie gelernt hat, was mir gefällt und welche Ergebnisse zu mir passen.</w:t>
                      </w:r>
                    </w:p>
                  </w:txbxContent>
                </v:textbox>
              </v:shape>
            </w:pict>
          </mc:Fallback>
        </mc:AlternateContent>
      </w:r>
    </w:p>
    <w:p w14:paraId="1219625B" w14:textId="2E82FA64" w:rsidR="006954AA" w:rsidRPr="00D02A8B" w:rsidRDefault="004A4C82" w:rsidP="00D02A8B">
      <w:pPr>
        <w:rPr>
          <w:rFonts w:asciiTheme="minorHAnsi" w:hAnsiTheme="minorHAnsi" w:cstheme="minorHAnsi"/>
        </w:rPr>
      </w:pPr>
      <w:r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04CA82" wp14:editId="4B8960BF">
                <wp:simplePos x="0" y="0"/>
                <wp:positionH relativeFrom="column">
                  <wp:posOffset>2714625</wp:posOffset>
                </wp:positionH>
                <wp:positionV relativeFrom="paragraph">
                  <wp:posOffset>4956175</wp:posOffset>
                </wp:positionV>
                <wp:extent cx="4151081" cy="588209"/>
                <wp:effectExtent l="0" t="0" r="0" b="0"/>
                <wp:wrapNone/>
                <wp:docPr id="43" name="Textfeld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1081" cy="588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17B54" w14:textId="77777777" w:rsidR="00A36AE1" w:rsidRPr="004A4C82" w:rsidRDefault="00A07D8F">
                            <w:pPr>
                              <w:jc w:val="center"/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</w:pP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  <w:t xml:space="preserve">Was denkst </w:t>
                            </w: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  <w:u w:val="single"/>
                              </w:rPr>
                              <w:t>du</w:t>
                            </w: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4CA82" id="Textfeld 81" o:spid="_x0000_s1048" style="position:absolute;margin-left:213.75pt;margin-top:390.25pt;width:326.85pt;height:4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" filled="f" stroked="f" strokeweight=".5pt">
                <v:textbox>
                  <w:txbxContent>
                    <w:p w14:paraId="35617B54" w14:textId="77777777" w:rsidR="00A36AE1" w:rsidRPr="004A4C82" w:rsidRDefault="00A07D8F">
                      <w:pPr>
                        <w:jc w:val="center"/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</w:pP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  <w:t xml:space="preserve">Was denkst </w:t>
                      </w: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  <w:u w:val="single"/>
                        </w:rPr>
                        <w:t>du</w:t>
                      </w: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870DE0"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AB3EA" wp14:editId="3A5D8D9D">
                <wp:simplePos x="0" y="0"/>
                <wp:positionH relativeFrom="column">
                  <wp:posOffset>7291705</wp:posOffset>
                </wp:positionH>
                <wp:positionV relativeFrom="paragraph">
                  <wp:posOffset>1920240</wp:posOffset>
                </wp:positionV>
                <wp:extent cx="2096770" cy="1997710"/>
                <wp:effectExtent l="0" t="0" r="17780" b="516890"/>
                <wp:wrapNone/>
                <wp:docPr id="42" name="Rechteckige Legend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96770" cy="1997710"/>
                        </a:xfrm>
                        <a:prstGeom prst="wedgeRectCallout">
                          <a:avLst>
                            <a:gd name="adj1" fmla="val -5419"/>
                            <a:gd name="adj2" fmla="val 7349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D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752B5" w14:textId="77777777" w:rsidR="00A36AE1" w:rsidRDefault="00A36AE1">
                            <w:pPr>
                              <w:spacing w:line="240" w:lineRule="auto"/>
                              <w:jc w:val="center"/>
                              <w:rPr>
                                <w:rFonts w:ascii="Hannotate TC" w:eastAsia="Hannotate TC" w:hAnsi="Hannotate T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AB3EA" id="Rechteckige Legende 83" o:spid="_x0000_s1049" type="#_x0000_t61" style="position:absolute;margin-left:574.15pt;margin-top:151.2pt;width:165.1pt;height:15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" adj="9629,26674" fillcolor="white [3212]" strokecolor="#ffd068" strokeweight="1pt">
                <v:textbox>
                  <w:txbxContent>
                    <w:p w14:paraId="433752B5" w14:textId="77777777" w:rsidR="00A36AE1" w:rsidRDefault="00A36AE1">
                      <w:pPr>
                        <w:spacing w:line="240" w:lineRule="auto"/>
                        <w:jc w:val="center"/>
                        <w:rPr>
                          <w:rFonts w:ascii="Hannotate TC" w:eastAsia="Hannotate TC" w:hAnsi="Hannotate T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4AA"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5D5D63" wp14:editId="65F71F96">
                <wp:simplePos x="0" y="0"/>
                <wp:positionH relativeFrom="column">
                  <wp:posOffset>-166474</wp:posOffset>
                </wp:positionH>
                <wp:positionV relativeFrom="paragraph">
                  <wp:posOffset>2084860</wp:posOffset>
                </wp:positionV>
                <wp:extent cx="1486714" cy="1915186"/>
                <wp:effectExtent l="0" t="0" r="12065" b="256540"/>
                <wp:wrapNone/>
                <wp:docPr id="44" name="Rechteckige Legend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86714" cy="1915186"/>
                        </a:xfrm>
                        <a:prstGeom prst="wedgeRectCallout">
                          <a:avLst>
                            <a:gd name="adj1" fmla="val 12088"/>
                            <a:gd name="adj2" fmla="val 622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B96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99DCF" w14:textId="77777777" w:rsidR="00A36AE1" w:rsidRDefault="00A07D8F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>Die Suchmaschine ist programmiert, Antworten auf bestimmte Fragen zu geben, ohne wirklich intelligent zu sein, da sie kein Gehirn ha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D5D63" id="Rechteckige Legende 82" o:spid="_x0000_s1050" type="#_x0000_t61" style="position:absolute;margin-left:-13.1pt;margin-top:164.15pt;width:117.05pt;height:15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" adj="13411,24256" fillcolor="white [3212]" strokecolor="#fb969a" strokeweight="1pt">
                <v:textbox>
                  <w:txbxContent>
                    <w:p w14:paraId="5FC99DCF" w14:textId="77777777" w:rsidR="00A36AE1" w:rsidRDefault="00A07D8F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>Die Suchmaschine ist programmiert, Antworten auf bestimmte Fragen zu geben, ohne wirklich intelligent zu sein, da sie kein Gehirn hat!</w:t>
                      </w:r>
                    </w:p>
                  </w:txbxContent>
                </v:textbox>
              </v:shape>
            </w:pict>
          </mc:Fallback>
        </mc:AlternateContent>
      </w:r>
      <w:r w:rsidR="006954AA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0" locked="0" layoutInCell="1" allowOverlap="1" wp14:anchorId="51592388" wp14:editId="76EE39E0">
            <wp:simplePos x="0" y="0"/>
            <wp:positionH relativeFrom="rightMargin">
              <wp:posOffset>-1080135</wp:posOffset>
            </wp:positionH>
            <wp:positionV relativeFrom="bottomMargin">
              <wp:posOffset>-1080135</wp:posOffset>
            </wp:positionV>
            <wp:extent cx="824400" cy="824400"/>
            <wp:effectExtent l="0" t="0" r="0" b="0"/>
            <wp:wrapNone/>
            <wp:docPr id="39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77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4AA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0" locked="0" layoutInCell="1" allowOverlap="1" wp14:anchorId="20B1F3C1" wp14:editId="0946A9D6">
            <wp:simplePos x="0" y="0"/>
            <wp:positionH relativeFrom="rightMargin">
              <wp:posOffset>-1080135</wp:posOffset>
            </wp:positionH>
            <wp:positionV relativeFrom="margin">
              <wp:posOffset>1080135</wp:posOffset>
            </wp:positionV>
            <wp:extent cx="824400" cy="824400"/>
            <wp:effectExtent l="0" t="0" r="0" b="0"/>
            <wp:wrapNone/>
            <wp:docPr id="41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79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8F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2363F58B" wp14:editId="5EEEA674">
            <wp:simplePos x="0" y="0"/>
            <wp:positionH relativeFrom="margin">
              <wp:posOffset>360045</wp:posOffset>
            </wp:positionH>
            <wp:positionV relativeFrom="margin">
              <wp:posOffset>1080135</wp:posOffset>
            </wp:positionV>
            <wp:extent cx="824400" cy="824400"/>
            <wp:effectExtent l="0" t="0" r="0" b="0"/>
            <wp:wrapNone/>
            <wp:docPr id="38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75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8F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0" locked="0" layoutInCell="1" allowOverlap="1" wp14:anchorId="32AC6ACE" wp14:editId="3A8CCD8E">
            <wp:simplePos x="0" y="0"/>
            <wp:positionH relativeFrom="leftMargin">
              <wp:posOffset>1080135</wp:posOffset>
            </wp:positionH>
            <wp:positionV relativeFrom="bottomMargin">
              <wp:posOffset>-1080135</wp:posOffset>
            </wp:positionV>
            <wp:extent cx="824400" cy="824400"/>
            <wp:effectExtent l="0" t="0" r="0" b="0"/>
            <wp:wrapNone/>
            <wp:docPr id="40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78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8F" w:rsidRPr="00D02A8B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42780B8B" wp14:editId="125F98E2">
                <wp:simplePos x="0" y="0"/>
                <wp:positionH relativeFrom="column">
                  <wp:posOffset>540385</wp:posOffset>
                </wp:positionH>
                <wp:positionV relativeFrom="paragraph">
                  <wp:posOffset>227145</wp:posOffset>
                </wp:positionV>
                <wp:extent cx="8055610" cy="4462145"/>
                <wp:effectExtent l="0" t="0" r="0" b="0"/>
                <wp:wrapNone/>
                <wp:docPr id="45" name="Grafi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Grafik 41"/>
                        <pic:cNvPicPr>
                          <a:picLocks noChangeAspect="1"/>
                        </pic:cNvPicPr>
                      </pic:nvPicPr>
                      <pic:blipFill>
                        <a:blip r:embed="rId3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8055610" cy="4462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position:absolute;mso-wrap-distance-left:9.0pt;mso-wrap-distance-top:0.0pt;mso-wrap-distance-right:9.0pt;mso-wrap-distance-bottom:0.0pt;z-index:-251620352;o:allowoverlap:true;o:allowincell:true;mso-position-horizontal-relative:text;margin-left:42.5pt;mso-position-horizontal:absolute;mso-position-vertical-relative:text;margin-top:17.9pt;mso-position-vertical:absolute;width:634.3pt;height:351.3pt;" stroked="false">
                <v:path textboxrect="0,0,0,0"/>
                <v:imagedata r:id="rId40" o:title=""/>
              </v:shape>
            </w:pict>
          </mc:Fallback>
        </mc:AlternateContent>
      </w:r>
      <w:r w:rsidR="00A07D8F" w:rsidRPr="00D02A8B">
        <w:rPr>
          <w:rFonts w:asciiTheme="minorHAnsi" w:hAnsiTheme="minorHAnsi" w:cstheme="minorHAnsi"/>
        </w:rPr>
        <w:br w:type="page"/>
      </w:r>
    </w:p>
    <w:p w14:paraId="72DEFA33" w14:textId="26C740FF" w:rsidR="00A36AE1" w:rsidRPr="00D02A8B" w:rsidRDefault="004A4C82" w:rsidP="00D02A8B">
      <w:pPr>
        <w:rPr>
          <w:rFonts w:asciiTheme="minorHAnsi" w:hAnsiTheme="minorHAnsi" w:cstheme="minorHAnsi"/>
        </w:rPr>
      </w:pPr>
      <w:r w:rsidRPr="00D02A8B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D62758" wp14:editId="26BD24EE">
                <wp:simplePos x="0" y="0"/>
                <wp:positionH relativeFrom="column">
                  <wp:posOffset>2516505</wp:posOffset>
                </wp:positionH>
                <wp:positionV relativeFrom="paragraph">
                  <wp:posOffset>5230800</wp:posOffset>
                </wp:positionV>
                <wp:extent cx="4150995" cy="588010"/>
                <wp:effectExtent l="0" t="0" r="0" b="2540"/>
                <wp:wrapNone/>
                <wp:docPr id="14" name="Textfeld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0995" cy="588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F8499" w14:textId="77777777" w:rsidR="00626D85" w:rsidRPr="004A4C82" w:rsidRDefault="00626D85" w:rsidP="00626D85">
                            <w:pPr>
                              <w:jc w:val="center"/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</w:pP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  <w:t xml:space="preserve">Was denkst </w:t>
                            </w: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  <w:u w:val="single"/>
                              </w:rPr>
                              <w:t>du</w:t>
                            </w:r>
                            <w:r w:rsidRPr="004A4C82">
                              <w:rPr>
                                <w:rFonts w:asciiTheme="minorHAnsi" w:eastAsia="Hannotate TC" w:hAnsiTheme="minorHAnsi" w:cstheme="minorHAnsi"/>
                                <w:sz w:val="44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62758" id="_x0000_s1051" style="position:absolute;margin-left:198.15pt;margin-top:411.85pt;width:326.85pt;height:4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" filled="f" stroked="f" strokeweight=".5pt">
                <v:textbox>
                  <w:txbxContent>
                    <w:p w14:paraId="344F8499" w14:textId="77777777" w:rsidR="00626D85" w:rsidRPr="004A4C82" w:rsidRDefault="00626D85" w:rsidP="00626D85">
                      <w:pPr>
                        <w:jc w:val="center"/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</w:pP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  <w:t xml:space="preserve">Was denkst </w:t>
                      </w: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  <w:u w:val="single"/>
                        </w:rPr>
                        <w:t>du</w:t>
                      </w:r>
                      <w:r w:rsidRPr="004A4C82">
                        <w:rPr>
                          <w:rFonts w:asciiTheme="minorHAnsi" w:eastAsia="Hannotate TC" w:hAnsiTheme="minorHAnsi" w:cstheme="minorHAnsi"/>
                          <w:sz w:val="44"/>
                          <w:szCs w:val="5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8E3E33"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588496" wp14:editId="3CC6C5F8">
                <wp:simplePos x="0" y="0"/>
                <wp:positionH relativeFrom="column">
                  <wp:posOffset>-459740</wp:posOffset>
                </wp:positionH>
                <wp:positionV relativeFrom="paragraph">
                  <wp:posOffset>2086197</wp:posOffset>
                </wp:positionV>
                <wp:extent cx="1643380" cy="2275988"/>
                <wp:effectExtent l="0" t="0" r="7620" b="251460"/>
                <wp:wrapNone/>
                <wp:docPr id="71" name="Sprechblase: rechteckig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3380" cy="2275988"/>
                        </a:xfrm>
                        <a:prstGeom prst="wedgeRectCallout">
                          <a:avLst>
                            <a:gd name="adj1" fmla="val 25998"/>
                            <a:gd name="adj2" fmla="val 602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B96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2EF9C" w14:textId="77777777" w:rsidR="00B029AB" w:rsidRDefault="00B029AB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>Selbstfahrende Autos können durch Schall erkennen, dass beispielsweise Personen über einen Zebrastreifen laufen, und sie lernen, wann sie anhalten müssen und wann nic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8496" id="Sprechblase: rechteckig 71" o:spid="_x0000_s1052" type="#_x0000_t61" style="position:absolute;margin-left:-36.2pt;margin-top:164.25pt;width:129.4pt;height:17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" adj="16416,23808" fillcolor="white [3212]" strokecolor="#fb969a" strokeweight="1pt">
                <v:textbox>
                  <w:txbxContent>
                    <w:p w14:paraId="6C82EF9C" w14:textId="77777777" w:rsidR="00B029AB" w:rsidRDefault="00B029AB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>Selbstfahrende Autos können durch Schall erkennen, dass beispielsweise Personen über einen Zebrastreifen laufen, und sie lernen, wann sie anhalten müssen und wann nicht.</w:t>
                      </w:r>
                    </w:p>
                  </w:txbxContent>
                </v:textbox>
              </v:shape>
            </w:pict>
          </mc:Fallback>
        </mc:AlternateContent>
      </w:r>
      <w:r w:rsidR="008E3E33"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E3FDC9" wp14:editId="45154FBA">
                <wp:simplePos x="0" y="0"/>
                <wp:positionH relativeFrom="column">
                  <wp:posOffset>6668529</wp:posOffset>
                </wp:positionH>
                <wp:positionV relativeFrom="paragraph">
                  <wp:posOffset>-77809</wp:posOffset>
                </wp:positionV>
                <wp:extent cx="2319020" cy="1056969"/>
                <wp:effectExtent l="0" t="0" r="17780" b="251460"/>
                <wp:wrapNone/>
                <wp:docPr id="70" name="Sprechblase: rechteckig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19020" cy="1056969"/>
                        </a:xfrm>
                        <a:prstGeom prst="wedgeRectCallout">
                          <a:avLst>
                            <a:gd name="adj1" fmla="val 23629"/>
                            <a:gd name="adj2" fmla="val 720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7B6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124D" w14:textId="77777777" w:rsidR="00B029AB" w:rsidRDefault="00B029AB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>Selbstfahrende Autos sind nicht besonders intelligent. Mithilfe von Sensoren wissen sie, dass da etwas ist, aber erkennen nicht, w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3FDC9" id="Sprechblase: rechteckig 70" o:spid="_x0000_s1053" type="#_x0000_t61" style="position:absolute;margin-left:525.1pt;margin-top:-6.15pt;width:182.6pt;height:83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" adj="15904,26361" fillcolor="white [3212]" strokecolor="#67b66b" strokeweight="1pt">
                <v:textbox>
                  <w:txbxContent>
                    <w:p w14:paraId="2E18124D" w14:textId="77777777" w:rsidR="00B029AB" w:rsidRDefault="00B029AB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>Selbstfahrende Autos sind nicht besonders intelligent. Mithilfe von Sensoren wissen sie, dass da etwas ist, aber erkennen nicht, was.</w:t>
                      </w:r>
                    </w:p>
                  </w:txbxContent>
                </v:textbox>
              </v:shape>
            </w:pict>
          </mc:Fallback>
        </mc:AlternateContent>
      </w:r>
      <w:r w:rsidR="00BB5487"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0C2E9F" wp14:editId="08B6E439">
                <wp:simplePos x="0" y="0"/>
                <wp:positionH relativeFrom="column">
                  <wp:posOffset>-241300</wp:posOffset>
                </wp:positionH>
                <wp:positionV relativeFrom="paragraph">
                  <wp:posOffset>-374015</wp:posOffset>
                </wp:positionV>
                <wp:extent cx="2233930" cy="1350645"/>
                <wp:effectExtent l="0" t="0" r="13970" b="173355"/>
                <wp:wrapNone/>
                <wp:docPr id="69" name="Sprechblase: rechtecki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33930" cy="1350645"/>
                        </a:xfrm>
                        <a:prstGeom prst="wedgeRectCallout">
                          <a:avLst>
                            <a:gd name="adj1" fmla="val -13528"/>
                            <a:gd name="adj2" fmla="val 603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D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12227" w14:textId="5F11CAA1" w:rsidR="00B029AB" w:rsidRDefault="00B029AB" w:rsidP="004A4C82">
                            <w:pPr>
                              <w:pStyle w:val="Sprechblase"/>
                              <w:rPr>
                                <w:color w:val="000000"/>
                              </w:rPr>
                            </w:pPr>
                            <w:r>
                              <w:t xml:space="preserve">Selbstfahrende Autos müssen selbstständig entscheiden, ob sie bremsen, wenn etwas auf der Straße ist. Also müssen sie </w:t>
                            </w:r>
                            <w:r w:rsidR="00552FEB">
                              <w:t>k</w:t>
                            </w:r>
                            <w:r w:rsidR="002E136B">
                              <w:t xml:space="preserve">ünstliche </w:t>
                            </w:r>
                            <w:r>
                              <w:t>Intelligenzen sei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C2E9F" id="Sprechblase: rechteckig 69" o:spid="_x0000_s1054" type="#_x0000_t61" style="position:absolute;margin-left:-19pt;margin-top:-29.45pt;width:175.9pt;height:106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" adj="7878,23844" fillcolor="white [3212]" strokecolor="#ffd068" strokeweight="1pt">
                <v:textbox>
                  <w:txbxContent>
                    <w:p w14:paraId="6CD12227" w14:textId="5F11CAA1" w:rsidR="00B029AB" w:rsidRDefault="00B029AB" w:rsidP="004A4C82">
                      <w:pPr>
                        <w:pStyle w:val="Sprechblase"/>
                        <w:rPr>
                          <w:color w:val="000000"/>
                        </w:rPr>
                      </w:pPr>
                      <w:r>
                        <w:t xml:space="preserve">Selbstfahrende Autos müssen selbstständig entscheiden, ob sie bremsen, wenn etwas auf der Straße ist. Also müssen sie </w:t>
                      </w:r>
                      <w:r w:rsidR="00552FEB">
                        <w:t>k</w:t>
                      </w:r>
                      <w:r w:rsidR="002E136B">
                        <w:t xml:space="preserve">ünstliche </w:t>
                      </w:r>
                      <w:r>
                        <w:t>Intelligenzen sein!</w:t>
                      </w:r>
                    </w:p>
                  </w:txbxContent>
                </v:textbox>
              </v:shape>
            </w:pict>
          </mc:Fallback>
        </mc:AlternateContent>
      </w:r>
      <w:r w:rsidR="00870DE0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35711" behindDoc="1" locked="0" layoutInCell="1" allowOverlap="1" wp14:anchorId="0388CE13" wp14:editId="058A6245">
            <wp:simplePos x="0" y="0"/>
            <wp:positionH relativeFrom="margin">
              <wp:posOffset>705939</wp:posOffset>
            </wp:positionH>
            <wp:positionV relativeFrom="margin">
              <wp:posOffset>-514985</wp:posOffset>
            </wp:positionV>
            <wp:extent cx="7512575" cy="5497195"/>
            <wp:effectExtent l="0" t="0" r="0" b="8255"/>
            <wp:wrapNone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Grafik 7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445" cy="5497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DE0" w:rsidRPr="00D02A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16EA39" wp14:editId="578C4657">
                <wp:simplePos x="0" y="0"/>
                <wp:positionH relativeFrom="column">
                  <wp:posOffset>7683681</wp:posOffset>
                </wp:positionH>
                <wp:positionV relativeFrom="paragraph">
                  <wp:posOffset>2467701</wp:posOffset>
                </wp:positionV>
                <wp:extent cx="1651726" cy="1890879"/>
                <wp:effectExtent l="0" t="0" r="24765" b="395605"/>
                <wp:wrapNone/>
                <wp:docPr id="72" name="Sprechblase: rechteckig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51726" cy="1890879"/>
                        </a:xfrm>
                        <a:prstGeom prst="wedgeRectCallout">
                          <a:avLst>
                            <a:gd name="adj1" fmla="val -8453"/>
                            <a:gd name="adj2" fmla="val 6911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B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F1321" w14:textId="77777777" w:rsidR="00B029AB" w:rsidRDefault="00B029AB" w:rsidP="00B029AB">
                            <w:pPr>
                              <w:spacing w:line="240" w:lineRule="auto"/>
                              <w:jc w:val="center"/>
                              <w:rPr>
                                <w:rFonts w:ascii="Hannotate TC" w:eastAsia="Hannotate TC" w:hAnsi="Hannotate T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6EA39" id="Sprechblase: rechteckig 72" o:spid="_x0000_s1055" type="#_x0000_t61" style="position:absolute;margin-left:605pt;margin-top:194.3pt;width:130.05pt;height:148.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" adj="8974,25729" fillcolor="white [3212]" strokecolor="#009bc9" strokeweight="1pt">
                <v:textbox>
                  <w:txbxContent>
                    <w:p w14:paraId="762F1321" w14:textId="77777777" w:rsidR="00B029AB" w:rsidRDefault="00B029AB" w:rsidP="00B029AB">
                      <w:pPr>
                        <w:spacing w:line="240" w:lineRule="auto"/>
                        <w:jc w:val="center"/>
                        <w:rPr>
                          <w:rFonts w:ascii="Hannotate TC" w:eastAsia="Hannotate TC" w:hAnsi="Hannotate T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29AB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3056" behindDoc="0" locked="0" layoutInCell="1" allowOverlap="1" wp14:anchorId="5023A558" wp14:editId="3F906D94">
            <wp:simplePos x="0" y="0"/>
            <wp:positionH relativeFrom="rightMargin">
              <wp:posOffset>-1080135</wp:posOffset>
            </wp:positionH>
            <wp:positionV relativeFrom="margin">
              <wp:posOffset>1080135</wp:posOffset>
            </wp:positionV>
            <wp:extent cx="824400" cy="824400"/>
            <wp:effectExtent l="0" t="0" r="0" b="0"/>
            <wp:wrapNone/>
            <wp:docPr id="73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85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9AB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5104" behindDoc="0" locked="0" layoutInCell="1" allowOverlap="1" wp14:anchorId="00F689D0" wp14:editId="6C8184AF">
            <wp:simplePos x="0" y="0"/>
            <wp:positionH relativeFrom="rightMargin">
              <wp:posOffset>-1080135</wp:posOffset>
            </wp:positionH>
            <wp:positionV relativeFrom="bottomMargin">
              <wp:posOffset>-1080135</wp:posOffset>
            </wp:positionV>
            <wp:extent cx="824400" cy="824400"/>
            <wp:effectExtent l="0" t="0" r="0" b="0"/>
            <wp:wrapNone/>
            <wp:docPr id="74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87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9AB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6128" behindDoc="0" locked="0" layoutInCell="1" allowOverlap="1" wp14:anchorId="77703515" wp14:editId="3C505A12">
            <wp:simplePos x="0" y="0"/>
            <wp:positionH relativeFrom="margin">
              <wp:posOffset>360045</wp:posOffset>
            </wp:positionH>
            <wp:positionV relativeFrom="margin">
              <wp:posOffset>1080135</wp:posOffset>
            </wp:positionV>
            <wp:extent cx="824400" cy="824400"/>
            <wp:effectExtent l="0" t="0" r="0" b="0"/>
            <wp:wrapNone/>
            <wp:docPr id="75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fik 88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9AB" w:rsidRPr="00D02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7152" behindDoc="0" locked="0" layoutInCell="1" allowOverlap="1" wp14:anchorId="7B464351" wp14:editId="105F9FE0">
            <wp:simplePos x="0" y="0"/>
            <wp:positionH relativeFrom="leftMargin">
              <wp:posOffset>1080135</wp:posOffset>
            </wp:positionH>
            <wp:positionV relativeFrom="bottomMargin">
              <wp:posOffset>-1080135</wp:posOffset>
            </wp:positionV>
            <wp:extent cx="824400" cy="824400"/>
            <wp:effectExtent l="0" t="0" r="0" b="0"/>
            <wp:wrapNone/>
            <wp:docPr id="76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fik 89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6AE1" w:rsidRPr="00D02A8B">
      <w:pgSz w:w="16838" w:h="11906" w:orient="landscape"/>
      <w:pgMar w:top="1531" w:right="1276" w:bottom="1531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4B61" w14:textId="77777777" w:rsidR="0026729C" w:rsidRDefault="0026729C">
      <w:r>
        <w:separator/>
      </w:r>
    </w:p>
  </w:endnote>
  <w:endnote w:type="continuationSeparator" w:id="0">
    <w:p w14:paraId="2AFA0E60" w14:textId="77777777" w:rsidR="0026729C" w:rsidRDefault="0026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45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nnotate TC">
    <w:altName w:val="Microsoft JhengHei"/>
    <w:charset w:val="88"/>
    <w:family w:val="script"/>
    <w:pitch w:val="variable"/>
    <w:sig w:usb0="A00002FF" w:usb1="7ACF7CFB" w:usb2="00000016" w:usb3="00000000" w:csb0="00140001" w:csb1="00000000"/>
  </w:font>
  <w:font w:name="Helvetica 55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6C70" w14:textId="77777777" w:rsidR="009665BB" w:rsidRDefault="009665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026B" w14:textId="25AB426D" w:rsidR="00A36AE1" w:rsidRDefault="00A07D8F">
    <w:pPr>
      <w:pStyle w:val="Kopfzeile"/>
      <w:tabs>
        <w:tab w:val="clear" w:pos="4536"/>
        <w:tab w:val="clear" w:pos="9072"/>
        <w:tab w:val="center" w:pos="7371"/>
        <w:tab w:val="right" w:pos="13467"/>
      </w:tabs>
      <w:ind w:right="-2637" w:firstLine="993"/>
      <w:rPr>
        <w:i/>
        <w:sz w:val="18"/>
      </w:rPr>
    </w:pP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14A73349" wp14:editId="005682DA">
              <wp:simplePos x="0" y="0"/>
              <wp:positionH relativeFrom="page">
                <wp:posOffset>198120</wp:posOffset>
              </wp:positionH>
              <wp:positionV relativeFrom="paragraph">
                <wp:posOffset>-153035</wp:posOffset>
              </wp:positionV>
              <wp:extent cx="10222230" cy="8255"/>
              <wp:effectExtent l="0" t="19050" r="26670" b="29845"/>
              <wp:wrapThrough wrapText="bothSides">
                <wp:wrapPolygon edited="1">
                  <wp:start x="0" y="0"/>
                  <wp:lineTo x="0" y="49846"/>
                  <wp:lineTo x="21616" y="49846"/>
                  <wp:lineTo x="21616" y="0"/>
                  <wp:lineTo x="0" y="0"/>
                </wp:wrapPolygon>
              </wp:wrapThrough>
              <wp:docPr id="5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10222230" cy="825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F5A7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DD6E7EA" id="Gerade Verbindung 26" o:spid="_x0000_s1026" style="position:absolute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.6pt,-12.05pt" to="820.5pt,-11.4pt" wrapcoords="0 0 0 49846 21616 49846 2161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" strokecolor="#f5a700" strokeweight="2.5pt">
              <w10:wrap type="through" anchorx="page"/>
            </v:line>
          </w:pict>
        </mc:Fallback>
      </mc:AlternateContent>
    </w:r>
    <w:r>
      <w:rPr>
        <w:sz w:val="6"/>
      </w:rPr>
      <w:t xml:space="preserve"> </w:t>
    </w:r>
    <w:r>
      <w:rPr>
        <w:sz w:val="18"/>
      </w:rPr>
      <w:t>Modul KI</w:t>
    </w:r>
    <w:r w:rsidR="00C94838">
      <w:rPr>
        <w:sz w:val="18"/>
      </w:rPr>
      <w:t>-</w:t>
    </w:r>
    <w:r w:rsidR="00FA3B3F">
      <w:rPr>
        <w:sz w:val="18"/>
      </w:rPr>
      <w:t>B1</w:t>
    </w:r>
    <w:r>
      <w:rPr>
        <w:sz w:val="18"/>
      </w:rPr>
      <w:t xml:space="preserve"> –</w:t>
    </w:r>
    <w:r w:rsidR="00FA3B3F">
      <w:rPr>
        <w:sz w:val="18"/>
      </w:rPr>
      <w:t xml:space="preserve"> Finde die KI</w:t>
    </w:r>
    <w:r>
      <w:rPr>
        <w:i/>
        <w:sz w:val="18"/>
      </w:rPr>
      <w:tab/>
    </w:r>
    <w:r>
      <w:rPr>
        <w:sz w:val="18"/>
      </w:rPr>
      <w:t>zuletzt aktualisiert am</w:t>
    </w:r>
    <w:r w:rsidR="00E72DF0">
      <w:rPr>
        <w:sz w:val="18"/>
      </w:rPr>
      <w:t xml:space="preserve"> </w:t>
    </w:r>
    <w:r w:rsidR="00552FEB">
      <w:rPr>
        <w:sz w:val="18"/>
      </w:rPr>
      <w:t>19.07.2023</w:t>
    </w:r>
    <w:r>
      <w:rPr>
        <w:i/>
        <w:sz w:val="18"/>
      </w:rPr>
      <w:tab/>
    </w:r>
    <w:r>
      <w:rPr>
        <w:sz w:val="18"/>
      </w:rPr>
      <w:t xml:space="preserve">Concept Cartoon </w:t>
    </w:r>
    <w:r>
      <w:rPr>
        <w:bCs w:val="0"/>
        <w:sz w:val="18"/>
      </w:rPr>
      <w:fldChar w:fldCharType="begin"/>
    </w:r>
    <w:r>
      <w:rPr>
        <w:sz w:val="18"/>
      </w:rPr>
      <w:instrText>PAGE  \* Arabic  \* MERGEFORMAT</w:instrText>
    </w:r>
    <w:r>
      <w:rPr>
        <w:bCs w:val="0"/>
        <w:sz w:val="18"/>
      </w:rPr>
      <w:fldChar w:fldCharType="separate"/>
    </w:r>
    <w:r>
      <w:rPr>
        <w:sz w:val="18"/>
      </w:rPr>
      <w:t>11</w:t>
    </w:r>
    <w:r>
      <w:rPr>
        <w:bCs w:val="0"/>
        <w:sz w:val="18"/>
      </w:rPr>
      <w:fldChar w:fldCharType="end"/>
    </w:r>
    <w:r>
      <w:rPr>
        <w:sz w:val="18"/>
      </w:rPr>
      <w:t xml:space="preserve"> von </w:t>
    </w:r>
    <w:r>
      <w:rPr>
        <w:sz w:val="18"/>
      </w:rPr>
      <w:fldChar w:fldCharType="begin"/>
    </w:r>
    <w:r>
      <w:rPr>
        <w:sz w:val="18"/>
      </w:rPr>
      <w:instrText>NUMPAGES  \* Arabic  \* MERGEFORMAT</w:instrText>
    </w:r>
    <w:r>
      <w:rPr>
        <w:sz w:val="18"/>
      </w:rPr>
      <w:fldChar w:fldCharType="separate"/>
    </w:r>
    <w:r>
      <w:rPr>
        <w:sz w:val="18"/>
      </w:rPr>
      <w:t>16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2F8F" w14:textId="77777777" w:rsidR="00A36AE1" w:rsidRDefault="00A07D8F">
    <w:pPr>
      <w:pStyle w:val="Fuzeile"/>
      <w:pBdr>
        <w:top w:val="single" w:sz="18" w:space="6" w:color="FFC000"/>
      </w:pBdr>
      <w:tabs>
        <w:tab w:val="clear" w:pos="4536"/>
        <w:tab w:val="clear" w:pos="9072"/>
      </w:tabs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257B2" w14:textId="77777777" w:rsidR="0026729C" w:rsidRDefault="0026729C">
      <w:r>
        <w:separator/>
      </w:r>
    </w:p>
  </w:footnote>
  <w:footnote w:type="continuationSeparator" w:id="0">
    <w:p w14:paraId="5BAE3502" w14:textId="77777777" w:rsidR="0026729C" w:rsidRDefault="00267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BC63" w14:textId="77777777" w:rsidR="009665BB" w:rsidRDefault="009665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1041" w14:textId="624718D9" w:rsidR="00A36AE1" w:rsidRDefault="00CA7C97">
    <w:pPr>
      <w:pStyle w:val="Kopfzeile"/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523E7F6" wp14:editId="14B580FA">
              <wp:simplePos x="0" y="0"/>
              <wp:positionH relativeFrom="column">
                <wp:posOffset>9433560</wp:posOffset>
              </wp:positionH>
              <wp:positionV relativeFrom="paragraph">
                <wp:posOffset>2292985</wp:posOffset>
              </wp:positionV>
              <wp:extent cx="328930" cy="4124960"/>
              <wp:effectExtent l="0" t="0" r="13970" b="8890"/>
              <wp:wrapNone/>
              <wp:docPr id="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28930" cy="4124960"/>
                        <a:chOff x="0" y="-28572"/>
                        <a:chExt cx="328930" cy="4124640"/>
                      </a:xfrm>
                    </wpg:grpSpPr>
                    <wps:wsp>
                      <wps:cNvPr id="3" name="Rechteck 3"/>
                      <wps:cNvSpPr>
                        <a:spLocks/>
                      </wps:cNvSpPr>
                      <wps:spPr bwMode="auto">
                        <a:xfrm rot="16199998">
                          <a:off x="-1579880" y="1551308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4F714" w14:textId="77777777" w:rsidR="0044325F" w:rsidRPr="004E3427" w:rsidRDefault="0044325F" w:rsidP="0044325F">
                            <w:pPr>
                              <w:spacing w:line="160" w:lineRule="exact"/>
                              <w:rPr>
                                <w:rFonts w:asciiTheme="minorHAnsi" w:hAnsiTheme="minorHAnsi" w:cstheme="minorHAnsi"/>
                                <w:color w:val="A6A6A6"/>
                                <w:sz w:val="14"/>
                                <w:szCs w:val="14"/>
                              </w:rPr>
                            </w:pPr>
                            <w:r w:rsidRPr="0067639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Eine Entwicklung in Kooperation von OFFIS e.V., der Universität Oldenburg und der Wissensfabrik – Unternehmen für Deutschland e.V.</w:t>
                            </w:r>
                          </w:p>
                          <w:p w14:paraId="04ED9722" w14:textId="7ED5F5A2" w:rsidR="00A36AE1" w:rsidRPr="00037332" w:rsidRDefault="00A36AE1">
                            <w:pPr>
                              <w:spacing w:line="160" w:lineRule="exact"/>
                              <w:rPr>
                                <w:color w:val="A6A6A6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Grafik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/>
                      </pic:blipFill>
                      <pic:spPr bwMode="auto">
                        <a:xfrm rot="16199998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23E7F6" id="Gruppieren 12" o:spid="_x0000_s1056" style="position:absolute;margin-left:742.8pt;margin-top:180.55pt;width:25.9pt;height:324.8pt;z-index:251657728" coordorigin=",-285" coordsize="3289,41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">
              <v:rect id="Rechteck 3" o:spid="_x0000_s1057" style="position:absolute;left:-15798;top:15513;width:34886;height:3289;rotation:-58982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" stroked="f">
                <v:textbox>
                  <w:txbxContent>
                    <w:p w14:paraId="68C4F714" w14:textId="77777777" w:rsidR="0044325F" w:rsidRPr="004E3427" w:rsidRDefault="0044325F" w:rsidP="0044325F">
                      <w:pPr>
                        <w:spacing w:line="160" w:lineRule="exact"/>
                        <w:rPr>
                          <w:rFonts w:asciiTheme="minorHAnsi" w:hAnsiTheme="minorHAnsi" w:cstheme="minorHAnsi"/>
                          <w:color w:val="A6A6A6"/>
                          <w:sz w:val="14"/>
                          <w:szCs w:val="14"/>
                        </w:rPr>
                      </w:pPr>
                      <w:r w:rsidRPr="0067639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>Eine Entwicklung in Kooperation von OFFIS e.V., der Universität Oldenburg und der Wissensfabrik – Unternehmen für Deutschland e.V.</w:t>
                      </w:r>
                    </w:p>
                    <w:p w14:paraId="04ED9722" w14:textId="7ED5F5A2" w:rsidR="00A36AE1" w:rsidRPr="00037332" w:rsidRDefault="00A36AE1">
                      <w:pPr>
                        <w:spacing w:line="160" w:lineRule="exact"/>
                        <w:rPr>
                          <w:color w:val="A6A6A6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4" o:spid="_x0000_s1058" type="#_x0000_t75" style="position:absolute;left:-1655;top:36992;width:6477;height:1460;rotation:-58982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">
                <v:imagedata r:id="rId2" o:title="" chromakey="#fefefe" recolortarget="#494949 [1446]"/>
              </v:shape>
            </v:group>
          </w:pict>
        </mc:Fallback>
      </mc:AlternateContent>
    </w:r>
    <w:r w:rsidR="00A07D8F"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708928" behindDoc="1" locked="0" layoutInCell="1" allowOverlap="1" wp14:anchorId="2034EAB5" wp14:editId="5FAB0160">
              <wp:simplePos x="0" y="0"/>
              <wp:positionH relativeFrom="column">
                <wp:posOffset>6496050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1" name="Rechteck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rgbClr val="F5A7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E32E2C" w14:textId="3C7601E7" w:rsidR="00A36AE1" w:rsidRDefault="00A07D8F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Arbeitsmaterial KI</w:t>
                          </w:r>
                          <w:r w:rsidR="00FA3B3F">
                            <w:rPr>
                              <w:b/>
                              <w:color w:val="FFFFFF" w:themeColor="background1"/>
                              <w:sz w:val="32"/>
                            </w:rPr>
                            <w:t>-B1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.1</w:t>
                          </w:r>
                        </w:p>
                        <w:p w14:paraId="1633D85B" w14:textId="77777777" w:rsidR="00FB7ADF" w:rsidRDefault="00FB7AD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4EAB5" id="Rechteck 225" o:spid="_x0000_s1059" style="position:absolute;margin-left:511.5pt;margin-top:.5pt;width:240.95pt;height:26.8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" fillcolor="#f5a700" stroked="f" strokeweight="1pt">
              <v:textbox>
                <w:txbxContent>
                  <w:p w14:paraId="46E32E2C" w14:textId="3C7601E7" w:rsidR="00A36AE1" w:rsidRDefault="00A07D8F">
                    <w:pPr>
                      <w:jc w:val="center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Arbeitsmaterial KI</w:t>
                    </w:r>
                    <w:r w:rsidR="00FA3B3F">
                      <w:rPr>
                        <w:b/>
                        <w:color w:val="FFFFFF" w:themeColor="background1"/>
                        <w:sz w:val="32"/>
                      </w:rPr>
                      <w:t>-B1</w:t>
                    </w:r>
                    <w:r>
                      <w:rPr>
                        <w:b/>
                        <w:color w:val="FFFFFF" w:themeColor="background1"/>
                        <w:sz w:val="32"/>
                      </w:rPr>
                      <w:t>.1</w:t>
                    </w:r>
                  </w:p>
                  <w:p w14:paraId="1633D85B" w14:textId="77777777" w:rsidR="00FB7ADF" w:rsidRDefault="00FB7AD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3C26C" w14:textId="77777777" w:rsidR="009665BB" w:rsidRDefault="009665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977"/>
    <w:multiLevelType w:val="hybridMultilevel"/>
    <w:tmpl w:val="8CD8CE98"/>
    <w:lvl w:ilvl="0" w:tplc="47448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6090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106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E2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6D9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F65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8D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A54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921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65CA"/>
    <w:multiLevelType w:val="hybridMultilevel"/>
    <w:tmpl w:val="6388C11C"/>
    <w:lvl w:ilvl="0" w:tplc="CB2E1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A58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06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E6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6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6E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29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EA2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BC2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D55EC"/>
    <w:multiLevelType w:val="hybridMultilevel"/>
    <w:tmpl w:val="20E2F6DC"/>
    <w:lvl w:ilvl="0" w:tplc="EAE855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C8F2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EAFD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7E28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FC82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9252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2286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42B4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6641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565EB"/>
    <w:multiLevelType w:val="hybridMultilevel"/>
    <w:tmpl w:val="823E1A8A"/>
    <w:lvl w:ilvl="0" w:tplc="7B60935E">
      <w:start w:val="1"/>
      <w:numFmt w:val="decimal"/>
      <w:lvlText w:val="%1."/>
      <w:lvlJc w:val="left"/>
      <w:pPr>
        <w:ind w:left="1440" w:hanging="360"/>
      </w:pPr>
    </w:lvl>
    <w:lvl w:ilvl="1" w:tplc="1F6E0DF4">
      <w:start w:val="1"/>
      <w:numFmt w:val="lowerLetter"/>
      <w:lvlText w:val="%2."/>
      <w:lvlJc w:val="left"/>
      <w:pPr>
        <w:ind w:left="2160" w:hanging="360"/>
      </w:pPr>
    </w:lvl>
    <w:lvl w:ilvl="2" w:tplc="BEB47C7C">
      <w:start w:val="1"/>
      <w:numFmt w:val="lowerRoman"/>
      <w:lvlText w:val="%3."/>
      <w:lvlJc w:val="right"/>
      <w:pPr>
        <w:ind w:left="2880" w:hanging="180"/>
      </w:pPr>
    </w:lvl>
    <w:lvl w:ilvl="3" w:tplc="04C206CA">
      <w:start w:val="1"/>
      <w:numFmt w:val="decimal"/>
      <w:lvlText w:val="%4."/>
      <w:lvlJc w:val="left"/>
      <w:pPr>
        <w:ind w:left="3600" w:hanging="360"/>
      </w:pPr>
    </w:lvl>
    <w:lvl w:ilvl="4" w:tplc="DFC6515A">
      <w:start w:val="1"/>
      <w:numFmt w:val="lowerLetter"/>
      <w:lvlText w:val="%5."/>
      <w:lvlJc w:val="left"/>
      <w:pPr>
        <w:ind w:left="4320" w:hanging="360"/>
      </w:pPr>
    </w:lvl>
    <w:lvl w:ilvl="5" w:tplc="7BD05478">
      <w:start w:val="1"/>
      <w:numFmt w:val="lowerRoman"/>
      <w:lvlText w:val="%6."/>
      <w:lvlJc w:val="right"/>
      <w:pPr>
        <w:ind w:left="5040" w:hanging="180"/>
      </w:pPr>
    </w:lvl>
    <w:lvl w:ilvl="6" w:tplc="1A8CF3F2">
      <w:start w:val="1"/>
      <w:numFmt w:val="decimal"/>
      <w:lvlText w:val="%7."/>
      <w:lvlJc w:val="left"/>
      <w:pPr>
        <w:ind w:left="5760" w:hanging="360"/>
      </w:pPr>
    </w:lvl>
    <w:lvl w:ilvl="7" w:tplc="40F08F40">
      <w:start w:val="1"/>
      <w:numFmt w:val="lowerLetter"/>
      <w:lvlText w:val="%8."/>
      <w:lvlJc w:val="left"/>
      <w:pPr>
        <w:ind w:left="6480" w:hanging="360"/>
      </w:pPr>
    </w:lvl>
    <w:lvl w:ilvl="8" w:tplc="058AC11A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26267F"/>
    <w:multiLevelType w:val="hybridMultilevel"/>
    <w:tmpl w:val="1C705E00"/>
    <w:lvl w:ilvl="0" w:tplc="C4B4D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EF3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09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4C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202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38D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03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C68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49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B5FE7"/>
    <w:multiLevelType w:val="hybridMultilevel"/>
    <w:tmpl w:val="C1EAD04C"/>
    <w:lvl w:ilvl="0" w:tplc="8806D388">
      <w:start w:val="1"/>
      <w:numFmt w:val="decimal"/>
      <w:lvlText w:val="%1."/>
      <w:lvlJc w:val="left"/>
      <w:pPr>
        <w:ind w:left="720" w:hanging="360"/>
      </w:pPr>
    </w:lvl>
    <w:lvl w:ilvl="1" w:tplc="80D4EE24">
      <w:start w:val="1"/>
      <w:numFmt w:val="lowerLetter"/>
      <w:lvlText w:val="%2."/>
      <w:lvlJc w:val="left"/>
      <w:pPr>
        <w:ind w:left="1440" w:hanging="360"/>
      </w:pPr>
    </w:lvl>
    <w:lvl w:ilvl="2" w:tplc="61D0CC4C">
      <w:start w:val="1"/>
      <w:numFmt w:val="lowerRoman"/>
      <w:lvlText w:val="%3."/>
      <w:lvlJc w:val="right"/>
      <w:pPr>
        <w:ind w:left="2160" w:hanging="180"/>
      </w:pPr>
    </w:lvl>
    <w:lvl w:ilvl="3" w:tplc="1C6CDF18">
      <w:start w:val="1"/>
      <w:numFmt w:val="decimal"/>
      <w:lvlText w:val="%4."/>
      <w:lvlJc w:val="left"/>
      <w:pPr>
        <w:ind w:left="2880" w:hanging="360"/>
      </w:pPr>
    </w:lvl>
    <w:lvl w:ilvl="4" w:tplc="2488F224">
      <w:start w:val="1"/>
      <w:numFmt w:val="lowerLetter"/>
      <w:lvlText w:val="%5."/>
      <w:lvlJc w:val="left"/>
      <w:pPr>
        <w:ind w:left="3600" w:hanging="360"/>
      </w:pPr>
    </w:lvl>
    <w:lvl w:ilvl="5" w:tplc="FB163654">
      <w:start w:val="1"/>
      <w:numFmt w:val="lowerRoman"/>
      <w:lvlText w:val="%6."/>
      <w:lvlJc w:val="right"/>
      <w:pPr>
        <w:ind w:left="4320" w:hanging="180"/>
      </w:pPr>
    </w:lvl>
    <w:lvl w:ilvl="6" w:tplc="B8DC3DF0">
      <w:start w:val="1"/>
      <w:numFmt w:val="decimal"/>
      <w:lvlText w:val="%7."/>
      <w:lvlJc w:val="left"/>
      <w:pPr>
        <w:ind w:left="5040" w:hanging="360"/>
      </w:pPr>
    </w:lvl>
    <w:lvl w:ilvl="7" w:tplc="A3EACE20">
      <w:start w:val="1"/>
      <w:numFmt w:val="lowerLetter"/>
      <w:lvlText w:val="%8."/>
      <w:lvlJc w:val="left"/>
      <w:pPr>
        <w:ind w:left="5760" w:hanging="360"/>
      </w:pPr>
    </w:lvl>
    <w:lvl w:ilvl="8" w:tplc="506CCBE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E3CE2"/>
    <w:multiLevelType w:val="hybridMultilevel"/>
    <w:tmpl w:val="C3820D10"/>
    <w:lvl w:ilvl="0" w:tplc="9920E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869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DE0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24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04B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AB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022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38E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F6C9A"/>
    <w:multiLevelType w:val="hybridMultilevel"/>
    <w:tmpl w:val="3578B5E6"/>
    <w:lvl w:ilvl="0" w:tplc="AEEE6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85C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0A7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86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80C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01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83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0FF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841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33207"/>
    <w:multiLevelType w:val="hybridMultilevel"/>
    <w:tmpl w:val="08B43628"/>
    <w:lvl w:ilvl="0" w:tplc="1310B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43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10C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89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84A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26F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80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C36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1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35F5"/>
    <w:multiLevelType w:val="hybridMultilevel"/>
    <w:tmpl w:val="49384AF4"/>
    <w:lvl w:ilvl="0" w:tplc="ECB8D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045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72E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C1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C2E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02F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2B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60D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A0A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F2CDA"/>
    <w:multiLevelType w:val="hybridMultilevel"/>
    <w:tmpl w:val="E1A892BC"/>
    <w:lvl w:ilvl="0" w:tplc="BC3A983A">
      <w:start w:val="1"/>
      <w:numFmt w:val="decimal"/>
      <w:lvlText w:val="%1."/>
      <w:lvlJc w:val="left"/>
      <w:pPr>
        <w:ind w:left="360" w:hanging="360"/>
      </w:pPr>
    </w:lvl>
    <w:lvl w:ilvl="1" w:tplc="750CAE28">
      <w:start w:val="1"/>
      <w:numFmt w:val="lowerLetter"/>
      <w:lvlText w:val="%2."/>
      <w:lvlJc w:val="left"/>
      <w:pPr>
        <w:ind w:left="1080" w:hanging="360"/>
      </w:pPr>
    </w:lvl>
    <w:lvl w:ilvl="2" w:tplc="CB6ED0A4">
      <w:start w:val="1"/>
      <w:numFmt w:val="lowerRoman"/>
      <w:lvlText w:val="%3."/>
      <w:lvlJc w:val="right"/>
      <w:pPr>
        <w:ind w:left="1800" w:hanging="180"/>
      </w:pPr>
    </w:lvl>
    <w:lvl w:ilvl="3" w:tplc="9D3EF45A">
      <w:start w:val="1"/>
      <w:numFmt w:val="decimal"/>
      <w:lvlText w:val="%4."/>
      <w:lvlJc w:val="left"/>
      <w:pPr>
        <w:ind w:left="2520" w:hanging="360"/>
      </w:pPr>
    </w:lvl>
    <w:lvl w:ilvl="4" w:tplc="A7B081F2">
      <w:start w:val="1"/>
      <w:numFmt w:val="lowerLetter"/>
      <w:lvlText w:val="%5."/>
      <w:lvlJc w:val="left"/>
      <w:pPr>
        <w:ind w:left="3240" w:hanging="360"/>
      </w:pPr>
    </w:lvl>
    <w:lvl w:ilvl="5" w:tplc="B2E0E2CE">
      <w:start w:val="1"/>
      <w:numFmt w:val="lowerRoman"/>
      <w:lvlText w:val="%6."/>
      <w:lvlJc w:val="right"/>
      <w:pPr>
        <w:ind w:left="3960" w:hanging="180"/>
      </w:pPr>
    </w:lvl>
    <w:lvl w:ilvl="6" w:tplc="76B4572A">
      <w:start w:val="1"/>
      <w:numFmt w:val="decimal"/>
      <w:lvlText w:val="%7."/>
      <w:lvlJc w:val="left"/>
      <w:pPr>
        <w:ind w:left="4680" w:hanging="360"/>
      </w:pPr>
    </w:lvl>
    <w:lvl w:ilvl="7" w:tplc="5C9C51EA">
      <w:start w:val="1"/>
      <w:numFmt w:val="lowerLetter"/>
      <w:lvlText w:val="%8."/>
      <w:lvlJc w:val="left"/>
      <w:pPr>
        <w:ind w:left="5400" w:hanging="360"/>
      </w:pPr>
    </w:lvl>
    <w:lvl w:ilvl="8" w:tplc="F7006620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C042AD"/>
    <w:multiLevelType w:val="multilevel"/>
    <w:tmpl w:val="5E0A15F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CED131D"/>
    <w:multiLevelType w:val="hybridMultilevel"/>
    <w:tmpl w:val="F9C8F340"/>
    <w:lvl w:ilvl="0" w:tplc="A4DCFA62">
      <w:start w:val="1"/>
      <w:numFmt w:val="decimal"/>
      <w:lvlText w:val="%1."/>
      <w:lvlJc w:val="left"/>
      <w:pPr>
        <w:ind w:left="720" w:hanging="360"/>
      </w:pPr>
    </w:lvl>
    <w:lvl w:ilvl="1" w:tplc="0CDA5976">
      <w:start w:val="1"/>
      <w:numFmt w:val="lowerLetter"/>
      <w:lvlText w:val="%2."/>
      <w:lvlJc w:val="left"/>
      <w:pPr>
        <w:ind w:left="1440" w:hanging="360"/>
      </w:pPr>
    </w:lvl>
    <w:lvl w:ilvl="2" w:tplc="854AFA72">
      <w:start w:val="1"/>
      <w:numFmt w:val="lowerRoman"/>
      <w:lvlText w:val="%3."/>
      <w:lvlJc w:val="right"/>
      <w:pPr>
        <w:ind w:left="2160" w:hanging="180"/>
      </w:pPr>
    </w:lvl>
    <w:lvl w:ilvl="3" w:tplc="841494D8">
      <w:start w:val="1"/>
      <w:numFmt w:val="decimal"/>
      <w:lvlText w:val="%4."/>
      <w:lvlJc w:val="left"/>
      <w:pPr>
        <w:ind w:left="2880" w:hanging="360"/>
      </w:pPr>
    </w:lvl>
    <w:lvl w:ilvl="4" w:tplc="B4E65FC6">
      <w:start w:val="1"/>
      <w:numFmt w:val="lowerLetter"/>
      <w:lvlText w:val="%5."/>
      <w:lvlJc w:val="left"/>
      <w:pPr>
        <w:ind w:left="3600" w:hanging="360"/>
      </w:pPr>
    </w:lvl>
    <w:lvl w:ilvl="5" w:tplc="9844EA38">
      <w:start w:val="1"/>
      <w:numFmt w:val="lowerRoman"/>
      <w:lvlText w:val="%6."/>
      <w:lvlJc w:val="right"/>
      <w:pPr>
        <w:ind w:left="4320" w:hanging="180"/>
      </w:pPr>
    </w:lvl>
    <w:lvl w:ilvl="6" w:tplc="F994246E">
      <w:start w:val="1"/>
      <w:numFmt w:val="decimal"/>
      <w:lvlText w:val="%7."/>
      <w:lvlJc w:val="left"/>
      <w:pPr>
        <w:ind w:left="5040" w:hanging="360"/>
      </w:pPr>
    </w:lvl>
    <w:lvl w:ilvl="7" w:tplc="E8767AA6">
      <w:start w:val="1"/>
      <w:numFmt w:val="lowerLetter"/>
      <w:lvlText w:val="%8."/>
      <w:lvlJc w:val="left"/>
      <w:pPr>
        <w:ind w:left="5760" w:hanging="360"/>
      </w:pPr>
    </w:lvl>
    <w:lvl w:ilvl="8" w:tplc="A664BBB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A7A40"/>
    <w:multiLevelType w:val="hybridMultilevel"/>
    <w:tmpl w:val="7F1CB53C"/>
    <w:lvl w:ilvl="0" w:tplc="61E65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A5A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F05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8C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A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69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A9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8C3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47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D5DF9"/>
    <w:multiLevelType w:val="hybridMultilevel"/>
    <w:tmpl w:val="B2805F4C"/>
    <w:lvl w:ilvl="0" w:tplc="832A8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6E0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EC4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C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887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BA2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A2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61F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9A0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3777A"/>
    <w:multiLevelType w:val="multilevel"/>
    <w:tmpl w:val="8EC478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D310871"/>
    <w:multiLevelType w:val="hybridMultilevel"/>
    <w:tmpl w:val="04A47CD8"/>
    <w:lvl w:ilvl="0" w:tplc="EC146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26E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A27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CC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42C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247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23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2F7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89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479B9"/>
    <w:multiLevelType w:val="hybridMultilevel"/>
    <w:tmpl w:val="E9EE0148"/>
    <w:lvl w:ilvl="0" w:tplc="9088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A95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8A5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20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E1C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E7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C4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E4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BE6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B07FC"/>
    <w:multiLevelType w:val="hybridMultilevel"/>
    <w:tmpl w:val="E5A0BB4E"/>
    <w:lvl w:ilvl="0" w:tplc="15C45810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2E6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B40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E7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CF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C26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0E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A41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0A5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8024A"/>
    <w:multiLevelType w:val="hybridMultilevel"/>
    <w:tmpl w:val="1B76CA62"/>
    <w:lvl w:ilvl="0" w:tplc="9808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270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70A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84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C49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A6F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03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C36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4A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E5970"/>
    <w:multiLevelType w:val="multilevel"/>
    <w:tmpl w:val="C602D4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CA14835"/>
    <w:multiLevelType w:val="hybridMultilevel"/>
    <w:tmpl w:val="A6FCA488"/>
    <w:lvl w:ilvl="0" w:tplc="8F5E9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0EB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2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47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2B1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903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CB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2F5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3E7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B23DE"/>
    <w:multiLevelType w:val="hybridMultilevel"/>
    <w:tmpl w:val="788AC9D4"/>
    <w:lvl w:ilvl="0" w:tplc="42D070EA">
      <w:start w:val="1"/>
      <w:numFmt w:val="decimal"/>
      <w:lvlText w:val="%1."/>
      <w:lvlJc w:val="left"/>
      <w:pPr>
        <w:ind w:left="2136" w:hanging="360"/>
      </w:pPr>
    </w:lvl>
    <w:lvl w:ilvl="1" w:tplc="2BE0773E">
      <w:start w:val="1"/>
      <w:numFmt w:val="lowerLetter"/>
      <w:lvlText w:val="%2."/>
      <w:lvlJc w:val="left"/>
      <w:pPr>
        <w:ind w:left="2856" w:hanging="360"/>
      </w:pPr>
    </w:lvl>
    <w:lvl w:ilvl="2" w:tplc="0772E3A6">
      <w:start w:val="1"/>
      <w:numFmt w:val="lowerRoman"/>
      <w:lvlText w:val="%3."/>
      <w:lvlJc w:val="right"/>
      <w:pPr>
        <w:ind w:left="3576" w:hanging="180"/>
      </w:pPr>
    </w:lvl>
    <w:lvl w:ilvl="3" w:tplc="F9667D1E">
      <w:start w:val="1"/>
      <w:numFmt w:val="decimal"/>
      <w:lvlText w:val="%4."/>
      <w:lvlJc w:val="left"/>
      <w:pPr>
        <w:ind w:left="4296" w:hanging="360"/>
      </w:pPr>
    </w:lvl>
    <w:lvl w:ilvl="4" w:tplc="558E8066">
      <w:start w:val="1"/>
      <w:numFmt w:val="lowerLetter"/>
      <w:lvlText w:val="%5."/>
      <w:lvlJc w:val="left"/>
      <w:pPr>
        <w:ind w:left="5016" w:hanging="360"/>
      </w:pPr>
    </w:lvl>
    <w:lvl w:ilvl="5" w:tplc="63042BF2">
      <w:start w:val="1"/>
      <w:numFmt w:val="lowerRoman"/>
      <w:lvlText w:val="%6."/>
      <w:lvlJc w:val="right"/>
      <w:pPr>
        <w:ind w:left="5736" w:hanging="180"/>
      </w:pPr>
    </w:lvl>
    <w:lvl w:ilvl="6" w:tplc="38765500">
      <w:start w:val="1"/>
      <w:numFmt w:val="decimal"/>
      <w:lvlText w:val="%7."/>
      <w:lvlJc w:val="left"/>
      <w:pPr>
        <w:ind w:left="6456" w:hanging="360"/>
      </w:pPr>
    </w:lvl>
    <w:lvl w:ilvl="7" w:tplc="38F0C3D0">
      <w:start w:val="1"/>
      <w:numFmt w:val="lowerLetter"/>
      <w:lvlText w:val="%8."/>
      <w:lvlJc w:val="left"/>
      <w:pPr>
        <w:ind w:left="7176" w:hanging="360"/>
      </w:pPr>
    </w:lvl>
    <w:lvl w:ilvl="8" w:tplc="927654CA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41A4B76"/>
    <w:multiLevelType w:val="hybridMultilevel"/>
    <w:tmpl w:val="55260AC0"/>
    <w:lvl w:ilvl="0" w:tplc="ADA65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602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B67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A5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41A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A01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A4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8F2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40B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13837"/>
    <w:multiLevelType w:val="hybridMultilevel"/>
    <w:tmpl w:val="BFA25C3A"/>
    <w:lvl w:ilvl="0" w:tplc="B888D33E">
      <w:start w:val="1"/>
      <w:numFmt w:val="bullet"/>
      <w:pStyle w:val="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2AA3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81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0D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C04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3EA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07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A6E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8A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F0249"/>
    <w:multiLevelType w:val="hybridMultilevel"/>
    <w:tmpl w:val="B1F47D4A"/>
    <w:lvl w:ilvl="0" w:tplc="DBDC1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82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7E5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C8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EBC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3A0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CC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609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4E0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64F79"/>
    <w:multiLevelType w:val="hybridMultilevel"/>
    <w:tmpl w:val="32403C68"/>
    <w:lvl w:ilvl="0" w:tplc="F672F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EF6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727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0C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032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605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E1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AEC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72F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956559">
    <w:abstractNumId w:val="20"/>
  </w:num>
  <w:num w:numId="2" w16cid:durableId="1845320867">
    <w:abstractNumId w:val="2"/>
  </w:num>
  <w:num w:numId="3" w16cid:durableId="25373677">
    <w:abstractNumId w:val="25"/>
  </w:num>
  <w:num w:numId="4" w16cid:durableId="278953227">
    <w:abstractNumId w:val="1"/>
  </w:num>
  <w:num w:numId="5" w16cid:durableId="301084542">
    <w:abstractNumId w:val="4"/>
  </w:num>
  <w:num w:numId="6" w16cid:durableId="1817602523">
    <w:abstractNumId w:val="24"/>
  </w:num>
  <w:num w:numId="7" w16cid:durableId="79184972">
    <w:abstractNumId w:val="10"/>
  </w:num>
  <w:num w:numId="8" w16cid:durableId="404769641">
    <w:abstractNumId w:val="14"/>
  </w:num>
  <w:num w:numId="9" w16cid:durableId="452864832">
    <w:abstractNumId w:val="13"/>
  </w:num>
  <w:num w:numId="10" w16cid:durableId="1062293059">
    <w:abstractNumId w:val="26"/>
  </w:num>
  <w:num w:numId="11" w16cid:durableId="810368669">
    <w:abstractNumId w:val="8"/>
  </w:num>
  <w:num w:numId="12" w16cid:durableId="1970893760">
    <w:abstractNumId w:val="9"/>
  </w:num>
  <w:num w:numId="13" w16cid:durableId="272978550">
    <w:abstractNumId w:val="0"/>
  </w:num>
  <w:num w:numId="14" w16cid:durableId="230698108">
    <w:abstractNumId w:val="7"/>
  </w:num>
  <w:num w:numId="15" w16cid:durableId="1560166196">
    <w:abstractNumId w:val="12"/>
  </w:num>
  <w:num w:numId="16" w16cid:durableId="149370878">
    <w:abstractNumId w:val="19"/>
  </w:num>
  <w:num w:numId="17" w16cid:durableId="1586265093">
    <w:abstractNumId w:val="5"/>
  </w:num>
  <w:num w:numId="18" w16cid:durableId="527912532">
    <w:abstractNumId w:val="15"/>
  </w:num>
  <w:num w:numId="19" w16cid:durableId="1117062844">
    <w:abstractNumId w:val="15"/>
  </w:num>
  <w:num w:numId="20" w16cid:durableId="1455321586">
    <w:abstractNumId w:val="18"/>
  </w:num>
  <w:num w:numId="21" w16cid:durableId="2026129145">
    <w:abstractNumId w:val="11"/>
  </w:num>
  <w:num w:numId="22" w16cid:durableId="205918028">
    <w:abstractNumId w:val="23"/>
  </w:num>
  <w:num w:numId="23" w16cid:durableId="1138061880">
    <w:abstractNumId w:val="16"/>
  </w:num>
  <w:num w:numId="24" w16cid:durableId="942691480">
    <w:abstractNumId w:val="17"/>
  </w:num>
  <w:num w:numId="25" w16cid:durableId="968559302">
    <w:abstractNumId w:val="22"/>
  </w:num>
  <w:num w:numId="26" w16cid:durableId="40592484">
    <w:abstractNumId w:val="3"/>
  </w:num>
  <w:num w:numId="27" w16cid:durableId="731585095">
    <w:abstractNumId w:val="21"/>
  </w:num>
  <w:num w:numId="28" w16cid:durableId="1129936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AE1"/>
    <w:rsid w:val="00037332"/>
    <w:rsid w:val="00067829"/>
    <w:rsid w:val="00073461"/>
    <w:rsid w:val="0019466B"/>
    <w:rsid w:val="0026729C"/>
    <w:rsid w:val="002A2F4F"/>
    <w:rsid w:val="002E136B"/>
    <w:rsid w:val="002F44DA"/>
    <w:rsid w:val="0044325F"/>
    <w:rsid w:val="00477566"/>
    <w:rsid w:val="004867EA"/>
    <w:rsid w:val="004A4C82"/>
    <w:rsid w:val="0050741A"/>
    <w:rsid w:val="00552FEB"/>
    <w:rsid w:val="0055333D"/>
    <w:rsid w:val="005E3689"/>
    <w:rsid w:val="00626D85"/>
    <w:rsid w:val="00660AF6"/>
    <w:rsid w:val="006954AA"/>
    <w:rsid w:val="007E4C6E"/>
    <w:rsid w:val="0084365A"/>
    <w:rsid w:val="00870DE0"/>
    <w:rsid w:val="00877119"/>
    <w:rsid w:val="008E3E33"/>
    <w:rsid w:val="00906BEA"/>
    <w:rsid w:val="009665BB"/>
    <w:rsid w:val="009B7B0E"/>
    <w:rsid w:val="009E286E"/>
    <w:rsid w:val="00A07D8F"/>
    <w:rsid w:val="00A11AE6"/>
    <w:rsid w:val="00A36AE1"/>
    <w:rsid w:val="00A54F8E"/>
    <w:rsid w:val="00B029AB"/>
    <w:rsid w:val="00B65A22"/>
    <w:rsid w:val="00B70B27"/>
    <w:rsid w:val="00BB5487"/>
    <w:rsid w:val="00C94838"/>
    <w:rsid w:val="00CA7C97"/>
    <w:rsid w:val="00CB1629"/>
    <w:rsid w:val="00CD701A"/>
    <w:rsid w:val="00CE4F3E"/>
    <w:rsid w:val="00D02A8B"/>
    <w:rsid w:val="00D50EE3"/>
    <w:rsid w:val="00E72DF0"/>
    <w:rsid w:val="00EC07B9"/>
    <w:rsid w:val="00F40222"/>
    <w:rsid w:val="00FA3B3F"/>
    <w:rsid w:val="00FB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A9676"/>
  <w15:docId w15:val="{6A3F3848-CEBF-443A-920B-DD87DDBE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2A8B"/>
    <w:pPr>
      <w:spacing w:line="288" w:lineRule="auto"/>
    </w:pPr>
    <w:rPr>
      <w:bCs/>
      <w:sz w:val="21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21"/>
      </w:numPr>
      <w:spacing w:before="760" w:line="240" w:lineRule="auto"/>
      <w:outlineLvl w:val="0"/>
    </w:pPr>
    <w:rPr>
      <w:rFonts w:ascii="Helvetica 65" w:hAnsi="Helvetica 65"/>
      <w:bCs w:val="0"/>
      <w:color w:val="000000" w:themeColor="text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21"/>
      </w:numPr>
      <w:spacing w:before="520" w:after="120"/>
      <w:outlineLvl w:val="1"/>
    </w:pPr>
    <w:rPr>
      <w:rFonts w:ascii="Helvetica 65" w:hAnsi="Helvetica 65"/>
      <w:bCs w:val="0"/>
      <w:color w:val="000000" w:themeColor="text1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21"/>
      </w:numPr>
      <w:spacing w:before="120" w:after="120"/>
      <w:outlineLvl w:val="2"/>
    </w:pPr>
    <w:rPr>
      <w:rFonts w:ascii="Helvetica 65" w:hAnsi="Helvetica 65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21"/>
      </w:numPr>
      <w:spacing w:before="200" w:after="0"/>
      <w:outlineLvl w:val="3"/>
    </w:pPr>
    <w:rPr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21"/>
      </w:numPr>
      <w:spacing w:before="200" w:after="0"/>
      <w:outlineLvl w:val="4"/>
    </w:pPr>
    <w:rPr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21"/>
      </w:numPr>
      <w:spacing w:before="200" w:after="0"/>
      <w:outlineLvl w:val="5"/>
    </w:pPr>
    <w:rPr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21"/>
      </w:numPr>
      <w:spacing w:before="200" w:after="0"/>
      <w:outlineLvl w:val="6"/>
    </w:pPr>
    <w:rPr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21"/>
      </w:numPr>
      <w:spacing w:before="200" w:after="0"/>
      <w:outlineLvl w:val="7"/>
    </w:pPr>
    <w:rPr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21"/>
      </w:numPr>
      <w:spacing w:before="200" w:after="0"/>
      <w:outlineLvl w:val="8"/>
    </w:pPr>
    <w:rPr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Titel">
    <w:name w:val="Title"/>
    <w:basedOn w:val="Standard"/>
    <w:next w:val="Standard"/>
    <w:link w:val="TitelZchn"/>
    <w:uiPriority w:val="10"/>
    <w:qFormat/>
    <w:pPr>
      <w:spacing w:after="240" w:line="240" w:lineRule="auto"/>
      <w:contextualSpacing/>
    </w:pPr>
    <w:rPr>
      <w:rFonts w:ascii="Helvetica 65" w:hAnsi="Helvetica 65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Helvetica 65" w:eastAsia="Arial" w:hAnsi="Helvetica 65" w:cs="Arial"/>
      <w:bCs/>
      <w:color w:val="000000" w:themeColor="text1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line="192" w:lineRule="auto"/>
      <w:jc w:val="center"/>
    </w:pPr>
    <w:rPr>
      <w:spacing w:val="10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helvetica 45" w:hAnsi="helvetica 45"/>
      <w:bCs/>
      <w:spacing w:val="10"/>
      <w:sz w:val="4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Helvetica 65" w:eastAsia="Arial" w:hAnsi="Helvetica 65" w:cs="Arial"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outlineLvl w:val="9"/>
    </w:pPr>
    <w:rPr>
      <w:b/>
      <w:bCs/>
      <w:smallCaps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Helvetica 65" w:eastAsia="Arial" w:hAnsi="Helvetica 65" w:cs="Arial"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aps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="Arial" w:hAnsi="Arial"/>
        <w:b/>
        <w:sz w:val="20"/>
      </w:rPr>
      <w:tblPr/>
      <w:tcPr>
        <w:shd w:val="clear" w:color="FFE599" w:fill="FFE599" w:themeFill="accent4" w:themeFillTint="66"/>
      </w:tcPr>
    </w:tblStylePr>
  </w:style>
  <w:style w:type="paragraph" w:styleId="Listenabsatz">
    <w:name w:val="List Paragraph"/>
    <w:basedOn w:val="Standard"/>
    <w:link w:val="ListenabsatzZchn"/>
    <w:uiPriority w:val="34"/>
    <w:qFormat/>
    <w:pPr>
      <w:spacing w:before="120" w:after="120"/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Helvetica 65" w:eastAsia="Arial" w:hAnsi="Helvetica 65" w:cs="Arial"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i/>
      <w:iCs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Arial" w:eastAsia="Arial" w:hAnsi="Arial" w:cs="Arial"/>
      <w:bCs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Arial" w:eastAsia="Arial" w:hAnsi="Arial" w:cs="Arial"/>
      <w:bCs/>
      <w:i/>
      <w:iCs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Arial" w:eastAsia="Arial" w:hAnsi="Arial" w:cs="Arial"/>
      <w:bCs/>
      <w:i/>
      <w:iCs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Arial" w:eastAsia="Arial" w:hAnsi="Arial" w:cs="Arial"/>
      <w:bCs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Arial" w:eastAsia="Arial" w:hAnsi="Arial" w:cs="Arial"/>
      <w:bCs/>
      <w:i/>
      <w:iCs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Pr>
      <w:i/>
      <w:iCs/>
      <w:color w:val="auto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F2F2F2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color w:val="000000" w:themeColor="text1"/>
      <w:shd w:val="clear" w:color="F2F2F2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404040" w:themeColor="text1" w:themeTint="BF"/>
      <w:u w:val="single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center"/>
      </w:pPr>
      <w:rPr>
        <w:b/>
      </w:rPr>
      <w:tblPr/>
      <w:tcPr>
        <w:shd w:val="clear" w:color="FFE599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FFF2CC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tblPr/>
    <w:tblStylePr w:type="firstRow">
      <w:pPr>
        <w:jc w:val="center"/>
      </w:pPr>
      <w:rPr>
        <w:b/>
      </w:rPr>
      <w:tblPr/>
      <w:tcPr>
        <w:shd w:val="clear" w:color="FFE599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FFF2CC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FFE599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FFF2CC" w:fill="FFF2CC" w:themeFill="accent4" w:themeFillTint="33"/>
      </w:tcPr>
    </w:tblStylePr>
  </w:style>
  <w:style w:type="paragraph" w:styleId="Verzeichnis1">
    <w:name w:val="toc 1"/>
    <w:basedOn w:val="Standard"/>
    <w:next w:val="Standard"/>
    <w:uiPriority w:val="39"/>
    <w:unhideWhenUsed/>
    <w:pPr>
      <w:tabs>
        <w:tab w:val="left" w:pos="440"/>
        <w:tab w:val="right" w:leader="dot" w:pos="8834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</w:style>
  <w:style w:type="character" w:customStyle="1" w:styleId="InhaltsverzeichnisZchn">
    <w:name w:val="Inhaltsverzeichnis Zchn"/>
    <w:basedOn w:val="berschrift1Zchn"/>
    <w:link w:val="Inhaltsverzeichnis"/>
    <w:rPr>
      <w:rFonts w:ascii="Arial" w:eastAsia="Arial" w:hAnsi="Arial" w:cs="Arial"/>
      <w:b/>
      <w:bCs/>
      <w:smallCaps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watch-title">
    <w:name w:val="watch-title"/>
    <w:basedOn w:val="Absatz-Standardschriftart"/>
  </w:style>
  <w:style w:type="character" w:styleId="HTMLZitat">
    <w:name w:val="HTML Cite"/>
    <w:basedOn w:val="Absatz-Standardschriftart"/>
    <w:uiPriority w:val="99"/>
    <w:semiHidden/>
    <w:unhideWhenUsed/>
    <w:rPr>
      <w:i/>
      <w:iCs/>
    </w:rPr>
  </w:style>
  <w:style w:type="character" w:customStyle="1" w:styleId="dpfsent">
    <w:name w:val="dpf_sent"/>
    <w:basedOn w:val="Absatz-Standardschriftart"/>
  </w:style>
  <w:style w:type="paragraph" w:customStyle="1" w:styleId="Listenabsatz-1-facherZeilenabstand">
    <w:name w:val="Listenabsatz - 1-facher Zeilenabstand"/>
    <w:basedOn w:val="Listenabsatz"/>
    <w:link w:val="Listenabsatz-1-facherZeilenabstandZchn"/>
    <w:qFormat/>
    <w:pPr>
      <w:numPr>
        <w:numId w:val="6"/>
      </w:numPr>
      <w:spacing w:line="276" w:lineRule="auto"/>
      <w:ind w:left="714" w:hanging="357"/>
    </w:pPr>
  </w:style>
  <w:style w:type="character" w:customStyle="1" w:styleId="ListenabsatzZchn">
    <w:name w:val="Listenabsatz Zchn"/>
    <w:basedOn w:val="Absatz-Standardschriftart"/>
    <w:link w:val="Listenabsatz"/>
    <w:uiPriority w:val="34"/>
    <w:rPr>
      <w:rFonts w:ascii="helvetica 45" w:eastAsia="Arial" w:hAnsi="helvetica 45"/>
      <w:bCs/>
      <w:sz w:val="21"/>
      <w:lang w:eastAsia="de-DE"/>
    </w:rPr>
  </w:style>
  <w:style w:type="character" w:customStyle="1" w:styleId="Listenabsatz-1-facherZeilenabstandZchn">
    <w:name w:val="Listenabsatz - 1-facher Zeilenabstand Zchn"/>
    <w:basedOn w:val="ListenabsatzZchn"/>
    <w:link w:val="Listenabsatz-1-facherZeilenabstand"/>
    <w:rPr>
      <w:rFonts w:ascii="helvetica 45" w:eastAsia="Arial" w:hAnsi="helvetica 45"/>
      <w:bCs/>
      <w:sz w:val="21"/>
      <w:lang w:eastAsia="de-DE"/>
    </w:rPr>
  </w:style>
  <w:style w:type="character" w:customStyle="1" w:styleId="apple-converted-space">
    <w:name w:val="apple-converted-space"/>
    <w:basedOn w:val="Absatz-Standardschriftart"/>
  </w:style>
  <w:style w:type="paragraph" w:customStyle="1" w:styleId="WF-Inhaltsverzeichnis">
    <w:name w:val="WF-Inhaltsverzeichnis"/>
    <w:basedOn w:val="Standard"/>
    <w:link w:val="WF-InhaltsverzeichnisZchn"/>
    <w:qFormat/>
    <w:rPr>
      <w:rFonts w:ascii="Helvetica 65" w:hAnsi="Helvetica 65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Pr>
      <w:rFonts w:ascii="Helvetica 65" w:eastAsia="Arial" w:hAnsi="Helvetica 65" w:cs="Arial"/>
      <w:bCs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pPr>
      <w:numPr>
        <w:numId w:val="2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Pr>
      <w:rFonts w:ascii="helvetica 45" w:eastAsia="Arial" w:hAnsi="helvetica 45"/>
      <w:bCs/>
      <w:sz w:val="21"/>
      <w:lang w:eastAsia="de-D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  <w:style w:type="paragraph" w:customStyle="1" w:styleId="Sprechblase">
    <w:name w:val="Sprechblase"/>
    <w:basedOn w:val="Standard"/>
    <w:qFormat/>
    <w:rsid w:val="004A4C82"/>
    <w:pPr>
      <w:spacing w:after="0" w:line="360" w:lineRule="auto"/>
      <w:jc w:val="center"/>
    </w:pPr>
    <w:rPr>
      <w:rFonts w:asciiTheme="minorHAnsi" w:eastAsia="Hannotate TC" w:hAnsiTheme="minorHAnsi" w:cstheme="minorHAnsi"/>
      <w:color w:val="000000" w:themeColor="text1"/>
    </w:rPr>
  </w:style>
  <w:style w:type="paragraph" w:styleId="berarbeitung">
    <w:name w:val="Revision"/>
    <w:hidden/>
    <w:uiPriority w:val="99"/>
    <w:semiHidden/>
    <w:rsid w:val="0019466B"/>
    <w:pPr>
      <w:spacing w:after="0" w:line="240" w:lineRule="auto"/>
    </w:pPr>
    <w:rPr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sv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0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9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AD2A287-2659-4979-9558-7EF7CED1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 Fandrich und Nils Pancratz</dc:creator>
  <cp:keywords/>
  <dc:description/>
  <cp:lastModifiedBy>Ira Diethelm</cp:lastModifiedBy>
  <cp:revision>7</cp:revision>
  <cp:lastPrinted>2023-07-19T15:03:00Z</cp:lastPrinted>
  <dcterms:created xsi:type="dcterms:W3CDTF">2023-06-23T12:12:00Z</dcterms:created>
  <dcterms:modified xsi:type="dcterms:W3CDTF">2023-07-19T1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F6FAE87B-04CE-46AD-9942-6E99781F431D}</vt:lpwstr>
  </property>
</Properties>
</file>